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09C" w14:textId="6BBCC6C7" w:rsidR="00F74B89" w:rsidRDefault="00F74B89" w:rsidP="00F74B89">
      <w:pPr>
        <w:jc w:val="center"/>
        <w:rPr>
          <w:sz w:val="28"/>
        </w:rPr>
      </w:pPr>
      <w:bookmarkStart w:id="0" w:name="_Toc135866628"/>
      <w:r>
        <w:rPr>
          <w:rFonts w:eastAsia="Times New Roman" w:cs="Times New Roman"/>
          <w:noProof/>
        </w:rPr>
        <w:drawing>
          <wp:inline distT="0" distB="0" distL="0" distR="0" wp14:anchorId="3F25CA48" wp14:editId="43F366D5">
            <wp:extent cx="895350" cy="1009650"/>
            <wp:effectExtent l="0" t="0" r="0" b="0"/>
            <wp:docPr id="2" name="Рисунок 2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B89" w14:paraId="6CFF684E" w14:textId="77777777" w:rsidTr="00F74B8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BCE8634" w14:textId="77777777" w:rsidR="00F74B89" w:rsidRDefault="00F74B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F74B89" w14:paraId="09805345" w14:textId="77777777" w:rsidTr="00F74B8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D517C70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5A1F9127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высшего образования</w:t>
            </w:r>
          </w:p>
          <w:p w14:paraId="0810756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7A751AB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798F4CC0" w14:textId="1C095460" w:rsidR="00F74B89" w:rsidRDefault="00F74B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3EE70133" wp14:editId="052CA02B">
                      <wp:extent cx="5829300" cy="342900"/>
                      <wp:effectExtent l="0" t="0" r="19050" b="0"/>
                      <wp:docPr id="7" name="Полотн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8537C5" id="Полотно 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0738BD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F1866C0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Кафедра </w:t>
      </w:r>
      <w:r>
        <w:rPr>
          <w:rFonts w:eastAsia="Times New Roman" w:cs="Times New Roman"/>
          <w:iCs/>
          <w:szCs w:val="28"/>
        </w:rPr>
        <w:t>Вычислительной Техники</w:t>
      </w:r>
    </w:p>
    <w:p w14:paraId="662AC78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234DEDC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 РАБОТА</w:t>
      </w:r>
    </w:p>
    <w:p w14:paraId="1156517A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3780679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Разработка систем поддержки принятий решений»</w:t>
      </w:r>
    </w:p>
    <w:p w14:paraId="54132DD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7ED2D2CB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78EDA456" w14:textId="7E5FD902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Студент группы: ИКБО-14-20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</w:t>
      </w:r>
      <w:r w:rsidRPr="00F74B89">
        <w:rPr>
          <w:rFonts w:eastAsia="Times New Roman" w:cs="Times New Roman"/>
          <w:iCs/>
          <w:szCs w:val="24"/>
          <w:u w:val="single"/>
        </w:rPr>
        <w:t xml:space="preserve"> </w:t>
      </w:r>
      <w:proofErr w:type="spellStart"/>
      <w:r w:rsidRPr="00F74B89">
        <w:rPr>
          <w:rFonts w:eastAsia="Times New Roman" w:cs="Times New Roman"/>
          <w:iCs/>
          <w:szCs w:val="24"/>
          <w:u w:val="single"/>
        </w:rPr>
        <w:t>Вежновец</w:t>
      </w:r>
      <w:proofErr w:type="spellEnd"/>
      <w:r>
        <w:rPr>
          <w:rFonts w:eastAsia="Times New Roman" w:cs="Times New Roman"/>
          <w:iCs/>
          <w:szCs w:val="24"/>
          <w:u w:val="single"/>
        </w:rPr>
        <w:t xml:space="preserve"> Ф.Ю.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</w:t>
      </w:r>
      <w:r>
        <w:rPr>
          <w:rFonts w:eastAsia="Times New Roman" w:cs="Times New Roman"/>
          <w:iCs/>
          <w:szCs w:val="24"/>
        </w:rPr>
        <w:tab/>
        <w:t xml:space="preserve">    </w:t>
      </w:r>
      <w:r>
        <w:rPr>
          <w:rFonts w:eastAsia="Times New Roman" w:cs="Times New Roman"/>
          <w:i/>
          <w:iCs/>
          <w:sz w:val="20"/>
          <w:szCs w:val="20"/>
        </w:rPr>
        <w:t>(Фамилия студента)</w:t>
      </w:r>
      <w:r>
        <w:rPr>
          <w:rFonts w:eastAsia="Times New Roman" w:cs="Times New Roman"/>
          <w:iCs/>
          <w:szCs w:val="24"/>
        </w:rPr>
        <w:tab/>
      </w:r>
    </w:p>
    <w:p w14:paraId="4FC67B57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Cs/>
          <w:szCs w:val="24"/>
        </w:rPr>
        <w:t xml:space="preserve">  </w:t>
      </w:r>
    </w:p>
    <w:p w14:paraId="0C769B70" w14:textId="77777777" w:rsidR="00F74B89" w:rsidRDefault="00F74B89" w:rsidP="00F74B8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iCs/>
          <w:szCs w:val="24"/>
          <w:u w:val="single"/>
        </w:rPr>
      </w:pPr>
      <w:r>
        <w:rPr>
          <w:rFonts w:eastAsia="Times New Roman" w:cs="Times New Roman"/>
          <w:iCs/>
          <w:szCs w:val="24"/>
        </w:rPr>
        <w:t>Руководитель самостоятельной работы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     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</w:t>
      </w:r>
      <w:r>
        <w:rPr>
          <w:rFonts w:eastAsia="Times New Roman" w:cs="Times New Roman"/>
          <w:iCs/>
          <w:szCs w:val="24"/>
          <w:u w:val="single"/>
        </w:rPr>
        <w:t>Холмогоров В.В.</w:t>
      </w:r>
    </w:p>
    <w:p w14:paraId="3D35E191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/>
          <w:iCs/>
          <w:sz w:val="20"/>
          <w:szCs w:val="20"/>
        </w:rPr>
        <w:t>(Фамилия преподавателя)</w:t>
      </w:r>
    </w:p>
    <w:p w14:paraId="571B554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8"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p w14:paraId="4EA2C028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941"/>
      </w:tblGrid>
      <w:tr w:rsidR="00F74B89" w14:paraId="21346D88" w14:textId="77777777" w:rsidTr="00F74B89">
        <w:tc>
          <w:tcPr>
            <w:tcW w:w="3510" w:type="dxa"/>
          </w:tcPr>
          <w:p w14:paraId="54B2B00C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6189D51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41" w:type="dxa"/>
          </w:tcPr>
          <w:p w14:paraId="595807E9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35AC5D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  <w:sz w:val="28"/>
        </w:rPr>
      </w:pPr>
    </w:p>
    <w:p w14:paraId="7C655F63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8094A7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77B31B6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C2F1BF0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64F93BD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6F30743" w14:textId="77777777" w:rsidR="00AC1AAC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  <w:sectPr w:rsidR="00AC1AAC" w:rsidSect="00AC1AA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eastAsia="Times New Roman" w:cs="Times New Roman"/>
          <w:szCs w:val="24"/>
        </w:rPr>
        <w:t>Москва 2023</w:t>
      </w:r>
    </w:p>
    <w:p w14:paraId="75E3936C" w14:textId="46F8EEEE" w:rsidR="00F74B89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6EB4B0A" w14:textId="36013F38" w:rsidR="00515134" w:rsidRPr="00515134" w:rsidRDefault="006F26DF" w:rsidP="00515134">
      <w:pPr>
        <w:pStyle w:val="24"/>
        <w:ind w:left="0" w:firstLine="709"/>
        <w:rPr>
          <w:rFonts w:eastAsiaTheme="minorEastAsia"/>
          <w:b/>
          <w:bCs/>
          <w:i w:val="0"/>
          <w:iCs w:val="0"/>
          <w:color w:val="000000" w:themeColor="text1"/>
          <w:spacing w:val="15"/>
          <w:sz w:val="32"/>
          <w:szCs w:val="32"/>
        </w:rPr>
      </w:pPr>
      <w:r w:rsidRPr="00347EF0">
        <w:rPr>
          <w:rStyle w:val="a6"/>
          <w:i w:val="0"/>
          <w:iCs w:val="0"/>
          <w:caps w:val="0"/>
        </w:rPr>
        <w:t>СОДЕРЖАНИЕ</w:t>
      </w:r>
      <w:bookmarkEnd w:id="0"/>
    </w:p>
    <w:p w14:paraId="0D2D1BAD" w14:textId="17D3EFC2" w:rsidR="00CC6516" w:rsidRDefault="006F26D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6"/>
          <w:rFonts w:cs="Times New Roman"/>
          <w:sz w:val="28"/>
          <w:szCs w:val="28"/>
        </w:rPr>
        <w:fldChar w:fldCharType="begin"/>
      </w:r>
      <w:r>
        <w:rPr>
          <w:rStyle w:val="a6"/>
          <w:rFonts w:cs="Times New Roman"/>
          <w:sz w:val="28"/>
          <w:szCs w:val="28"/>
        </w:rPr>
        <w:instrText xml:space="preserve"> TOC \o "1-1" \h \z \t "!3_Заголовок;3;!2_ЗАГ;2;!4_ЗА;3" </w:instrText>
      </w:r>
      <w:r>
        <w:rPr>
          <w:rStyle w:val="a6"/>
          <w:rFonts w:cs="Times New Roman"/>
          <w:sz w:val="28"/>
          <w:szCs w:val="28"/>
        </w:rPr>
        <w:fldChar w:fldCharType="separate"/>
      </w:r>
      <w:hyperlink w:anchor="_Toc138002076" w:history="1">
        <w:r w:rsidR="00CC6516" w:rsidRPr="00E90D47">
          <w:rPr>
            <w:rStyle w:val="a8"/>
            <w:noProof/>
          </w:rPr>
          <w:t>ВВЕДЕНИЕ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76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3</w:t>
        </w:r>
        <w:r w:rsidR="00CC6516">
          <w:rPr>
            <w:noProof/>
            <w:webHidden/>
          </w:rPr>
          <w:fldChar w:fldCharType="end"/>
        </w:r>
      </w:hyperlink>
    </w:p>
    <w:p w14:paraId="168B655C" w14:textId="39C75DA5" w:rsidR="00CC6516" w:rsidRDefault="00CF448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77" w:history="1">
        <w:r w:rsidR="00CC6516" w:rsidRPr="00E90D47">
          <w:rPr>
            <w:rStyle w:val="a8"/>
            <w:noProof/>
          </w:rPr>
          <w:t>1</w:t>
        </w:r>
        <w:r w:rsidR="00CC651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6516" w:rsidRPr="00E90D47">
          <w:rPr>
            <w:rStyle w:val="a8"/>
            <w:noProof/>
          </w:rPr>
          <w:t>ЭВОЛЮЦИОННЫЙ АЛГОРИТМ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77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4</w:t>
        </w:r>
        <w:r w:rsidR="00CC6516">
          <w:rPr>
            <w:noProof/>
            <w:webHidden/>
          </w:rPr>
          <w:fldChar w:fldCharType="end"/>
        </w:r>
      </w:hyperlink>
    </w:p>
    <w:p w14:paraId="7CBC4605" w14:textId="68F12492" w:rsidR="00CC6516" w:rsidRDefault="00CF448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78" w:history="1">
        <w:r w:rsidR="00CC6516" w:rsidRPr="00E90D47">
          <w:rPr>
            <w:rStyle w:val="a8"/>
            <w:noProof/>
          </w:rPr>
          <w:t>1.1   Постановка задачи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78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4</w:t>
        </w:r>
        <w:r w:rsidR="00CC6516">
          <w:rPr>
            <w:noProof/>
            <w:webHidden/>
          </w:rPr>
          <w:fldChar w:fldCharType="end"/>
        </w:r>
      </w:hyperlink>
    </w:p>
    <w:p w14:paraId="5DD73895" w14:textId="40139105" w:rsidR="00CC6516" w:rsidRDefault="00CF448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79" w:history="1">
        <w:r w:rsidR="00CC6516" w:rsidRPr="00E90D47">
          <w:rPr>
            <w:rStyle w:val="a8"/>
            <w:noProof/>
          </w:rPr>
          <w:t>1.2</w:t>
        </w:r>
        <w:r w:rsidR="00CC651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6516" w:rsidRPr="00E90D47">
          <w:rPr>
            <w:rStyle w:val="a8"/>
            <w:noProof/>
          </w:rPr>
          <w:t>Описание алгоритма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79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4</w:t>
        </w:r>
        <w:r w:rsidR="00CC6516">
          <w:rPr>
            <w:noProof/>
            <w:webHidden/>
          </w:rPr>
          <w:fldChar w:fldCharType="end"/>
        </w:r>
      </w:hyperlink>
    </w:p>
    <w:p w14:paraId="24A29541" w14:textId="63307572" w:rsidR="00CC6516" w:rsidRDefault="00CF448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0" w:history="1">
        <w:r w:rsidR="00CC6516" w:rsidRPr="00E90D47">
          <w:rPr>
            <w:rStyle w:val="a8"/>
            <w:noProof/>
            <w:lang w:val="en-US"/>
          </w:rPr>
          <w:t>1.3</w:t>
        </w:r>
        <w:r w:rsidR="00CC651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6516" w:rsidRPr="00E90D47">
          <w:rPr>
            <w:rStyle w:val="a8"/>
            <w:noProof/>
          </w:rPr>
          <w:t>Результат работы программы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80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4</w:t>
        </w:r>
        <w:r w:rsidR="00CC6516">
          <w:rPr>
            <w:noProof/>
            <w:webHidden/>
          </w:rPr>
          <w:fldChar w:fldCharType="end"/>
        </w:r>
      </w:hyperlink>
    </w:p>
    <w:p w14:paraId="0C44B263" w14:textId="4E325911" w:rsidR="00CC6516" w:rsidRDefault="00CF448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1" w:history="1">
        <w:r w:rsidR="00CC6516" w:rsidRPr="00E90D47">
          <w:rPr>
            <w:rStyle w:val="a8"/>
            <w:noProof/>
          </w:rPr>
          <w:t>ЗАКЛЮЧЕНИЕ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81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6</w:t>
        </w:r>
        <w:r w:rsidR="00CC6516">
          <w:rPr>
            <w:noProof/>
            <w:webHidden/>
          </w:rPr>
          <w:fldChar w:fldCharType="end"/>
        </w:r>
      </w:hyperlink>
    </w:p>
    <w:p w14:paraId="427C364A" w14:textId="3908205D" w:rsidR="00CC6516" w:rsidRDefault="00CF448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2" w:history="1">
        <w:r w:rsidR="00CC6516" w:rsidRPr="00E90D47">
          <w:rPr>
            <w:rStyle w:val="a8"/>
            <w:noProof/>
          </w:rPr>
          <w:t>СПИСОК ИСПОЛЬЗОВАННЫХ ИСТОЧНИКОВ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82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7</w:t>
        </w:r>
        <w:r w:rsidR="00CC6516">
          <w:rPr>
            <w:noProof/>
            <w:webHidden/>
          </w:rPr>
          <w:fldChar w:fldCharType="end"/>
        </w:r>
      </w:hyperlink>
    </w:p>
    <w:p w14:paraId="323B82CF" w14:textId="461C470F" w:rsidR="00CC6516" w:rsidRDefault="00CF448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3" w:history="1">
        <w:r w:rsidR="00CC6516" w:rsidRPr="00E90D47">
          <w:rPr>
            <w:rStyle w:val="a8"/>
            <w:noProof/>
          </w:rPr>
          <w:t>ПРИЛОЖЕНИЯ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83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8</w:t>
        </w:r>
        <w:r w:rsidR="00CC6516">
          <w:rPr>
            <w:noProof/>
            <w:webHidden/>
          </w:rPr>
          <w:fldChar w:fldCharType="end"/>
        </w:r>
      </w:hyperlink>
    </w:p>
    <w:p w14:paraId="4B482832" w14:textId="30161571" w:rsidR="003B597C" w:rsidRDefault="006F26DF" w:rsidP="00C64634">
      <w:pPr>
        <w:pStyle w:val="af7"/>
        <w:rPr>
          <w:rStyle w:val="a6"/>
          <w:rFonts w:cs="Times New Roman"/>
          <w:sz w:val="28"/>
          <w:szCs w:val="28"/>
        </w:rPr>
        <w:sectPr w:rsidR="003B597C" w:rsidSect="00AC1AAC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Style w:val="a6"/>
          <w:rFonts w:cs="Times New Roman"/>
          <w:sz w:val="28"/>
          <w:szCs w:val="28"/>
        </w:rPr>
        <w:fldChar w:fldCharType="end"/>
      </w:r>
    </w:p>
    <w:p w14:paraId="2CB589F3" w14:textId="77777777" w:rsidR="006F26DF" w:rsidRPr="00347EF0" w:rsidRDefault="006F26DF" w:rsidP="00430647">
      <w:pPr>
        <w:pStyle w:val="af0"/>
        <w:jc w:val="center"/>
      </w:pPr>
      <w:bookmarkStart w:id="1" w:name="_Toc135866629"/>
      <w:bookmarkStart w:id="2" w:name="_Toc135866749"/>
      <w:bookmarkStart w:id="3" w:name="_Toc138002076"/>
      <w:r w:rsidRPr="00347EF0">
        <w:lastRenderedPageBreak/>
        <w:t>ВВЕДЕНИЕ</w:t>
      </w:r>
      <w:bookmarkEnd w:id="1"/>
      <w:bookmarkEnd w:id="2"/>
      <w:bookmarkEnd w:id="3"/>
    </w:p>
    <w:p w14:paraId="67B94629" w14:textId="0AE127D8" w:rsidR="00BE7509" w:rsidRPr="00BE7509" w:rsidRDefault="00BE7509" w:rsidP="00BE7509">
      <w:pPr>
        <w:pStyle w:val="af7"/>
        <w:rPr>
          <w:shd w:val="clear" w:color="auto" w:fill="FFFFFF"/>
        </w:rPr>
      </w:pPr>
      <w:r w:rsidRPr="00BE7509">
        <w:rPr>
          <w:shd w:val="clear" w:color="auto" w:fill="FFFFFF"/>
        </w:rPr>
        <w:t xml:space="preserve">Эволюционные стратегии (ЭС), также как и предыдущие парадигмы, основаны на эволюции популяции потенциальных решений, но, в отличие от них, здесь используется генетические операторы на уровне фенотипа, а не генотипа, как это делается в ГА. Разница в том, что ГА работают в пространстве генотипа – кодов решений, в то время как ЭС производят поиск в пространстве фенотипа – векторном пространстве вещественных чисел. В ЭС </w:t>
      </w:r>
      <w:proofErr w:type="spellStart"/>
      <w:r w:rsidRPr="00BE7509">
        <w:rPr>
          <w:shd w:val="clear" w:color="auto" w:fill="FFFFFF"/>
        </w:rPr>
        <w:t>читываются</w:t>
      </w:r>
      <w:proofErr w:type="spellEnd"/>
      <w:r w:rsidRPr="00BE7509">
        <w:rPr>
          <w:shd w:val="clear" w:color="auto" w:fill="FFFFFF"/>
        </w:rPr>
        <w:t xml:space="preserve"> свойства хромосомы «в целом», в отличие от ГА, где при поиске решений исследуются отдельные гены. В природе один ген может одновременно влиять на несколько свойств организма. С другой стороны, одно свойство особи может определяться несколькими генами. Естественная эволюция основана на исследовании совокупности генов, а не отдельного (изолированного) гена.</w:t>
      </w:r>
    </w:p>
    <w:p w14:paraId="7215C9CD" w14:textId="49C59425" w:rsidR="00C0252F" w:rsidRDefault="00BE7509" w:rsidP="00BE7509">
      <w:pPr>
        <w:pStyle w:val="af7"/>
        <w:rPr>
          <w:shd w:val="clear" w:color="auto" w:fill="FFFFFF"/>
        </w:rPr>
      </w:pPr>
      <w:r w:rsidRPr="00BE7509">
        <w:rPr>
          <w:shd w:val="clear" w:color="auto" w:fill="FFFFFF"/>
        </w:rPr>
        <w:t>Ранние эволюционные стратегии (ЭС) основывались на популяции, состоящей из одной особи, и в них использовался только один генетический оператор – мутация. Здесь для представления особи (потенциального решения) была использована идея, не представленная в классическом генетическом алгоритме, которая заключается в следующем</w:t>
      </w:r>
    </w:p>
    <w:p w14:paraId="1F6CC73C" w14:textId="56FF98B2" w:rsidR="006F26DF" w:rsidRDefault="006F26DF" w:rsidP="006F26DF">
      <w:pPr>
        <w:spacing w:line="259" w:lineRule="auto"/>
        <w:jc w:val="left"/>
      </w:pPr>
    </w:p>
    <w:p w14:paraId="2691D2A9" w14:textId="434B69BF" w:rsidR="00C0252F" w:rsidRDefault="00C0252F">
      <w:pPr>
        <w:spacing w:line="259" w:lineRule="auto"/>
        <w:jc w:val="left"/>
      </w:pPr>
      <w:r>
        <w:br w:type="page"/>
      </w:r>
    </w:p>
    <w:p w14:paraId="2B24056A" w14:textId="223F84F4" w:rsidR="006F26DF" w:rsidRDefault="00B8726D" w:rsidP="004C3C80">
      <w:pPr>
        <w:pStyle w:val="af0"/>
        <w:numPr>
          <w:ilvl w:val="0"/>
          <w:numId w:val="8"/>
        </w:numPr>
        <w:ind w:left="1276" w:hanging="567"/>
      </w:pPr>
      <w:bookmarkStart w:id="4" w:name="_Toc138002077"/>
      <w:r>
        <w:lastRenderedPageBreak/>
        <w:t>ЭВОЛЮЦИОННЫЙ АЛГОРИТМ</w:t>
      </w:r>
      <w:bookmarkEnd w:id="4"/>
    </w:p>
    <w:p w14:paraId="391EA3B1" w14:textId="0FA9B07C" w:rsidR="004C3C80" w:rsidRPr="004C3C80" w:rsidRDefault="00A07CFC" w:rsidP="004C3C80">
      <w:pPr>
        <w:pStyle w:val="22"/>
      </w:pPr>
      <w:bookmarkStart w:id="5" w:name="_Toc138002078"/>
      <w:r>
        <w:t>1.1   Постановка</w:t>
      </w:r>
      <w:r w:rsidR="004C3C80">
        <w:t xml:space="preserve"> задачи</w:t>
      </w:r>
      <w:bookmarkEnd w:id="5"/>
      <w:r w:rsidR="004C3C80">
        <w:t xml:space="preserve"> </w:t>
      </w:r>
    </w:p>
    <w:p w14:paraId="7E49FE9C" w14:textId="06E80529" w:rsidR="00BC5EB8" w:rsidRPr="00A07CFC" w:rsidRDefault="00A07CFC" w:rsidP="00A07CFC">
      <w:pPr>
        <w:pStyle w:val="af7"/>
      </w:pPr>
      <w:r>
        <w:t xml:space="preserve">Реализовать </w:t>
      </w:r>
      <w:r w:rsidR="007B0967">
        <w:t>эволюционный</w:t>
      </w:r>
      <w:r>
        <w:t xml:space="preserve"> алгоритм для задачи коммивояжёра.</w:t>
      </w:r>
    </w:p>
    <w:p w14:paraId="08A0A139" w14:textId="48E33A5E" w:rsidR="007D4A18" w:rsidRDefault="00A07CFC" w:rsidP="00A07CFC">
      <w:pPr>
        <w:pStyle w:val="22"/>
        <w:numPr>
          <w:ilvl w:val="1"/>
          <w:numId w:val="8"/>
        </w:numPr>
        <w:ind w:left="1276" w:hanging="567"/>
      </w:pPr>
      <w:bookmarkStart w:id="6" w:name="_Toc138002079"/>
      <w:r>
        <w:t>Описание алгоритма</w:t>
      </w:r>
      <w:bookmarkEnd w:id="6"/>
    </w:p>
    <w:p w14:paraId="1D13B024" w14:textId="7812D3D4" w:rsidR="00A07CFC" w:rsidRDefault="00A07CFC" w:rsidP="00A07CFC">
      <w:pPr>
        <w:pStyle w:val="af7"/>
      </w:pPr>
      <w:r>
        <w:t>В качестве особи мы принимаем путь, а в качестве генов мы принимаем номера городов, через которые будем идти. Лучшей особью будет считаться та у которой путь через все города будет наименьшим.</w:t>
      </w:r>
    </w:p>
    <w:p w14:paraId="055553A5" w14:textId="0E1AB669" w:rsidR="00A07CFC" w:rsidRDefault="00A07CFC" w:rsidP="00A07CFC">
      <w:pPr>
        <w:pStyle w:val="af7"/>
      </w:pPr>
      <w:r>
        <w:t>В алгоритме мы будем использовать мутацию.</w:t>
      </w:r>
    </w:p>
    <w:p w14:paraId="7999F7AC" w14:textId="021FE6E3" w:rsidR="00A07CFC" w:rsidRDefault="00A07CFC" w:rsidP="00A07CFC">
      <w:pPr>
        <w:pStyle w:val="af7"/>
      </w:pPr>
      <w:r>
        <w:t xml:space="preserve">Для </w:t>
      </w:r>
      <w:r w:rsidR="007B0967">
        <w:t>мутации</w:t>
      </w:r>
      <w:r>
        <w:t xml:space="preserve"> будем </w:t>
      </w:r>
      <w:r w:rsidR="007B0967">
        <w:t>ген</w:t>
      </w:r>
      <w:r>
        <w:t xml:space="preserve"> и</w:t>
      </w:r>
      <w:r w:rsidR="007B0967">
        <w:t xml:space="preserve"> менять его с другим</w:t>
      </w:r>
      <w:r>
        <w:t xml:space="preserve">. </w:t>
      </w:r>
      <w:r w:rsidR="007B0967">
        <w:t xml:space="preserve">Чем дальше заменяемый </w:t>
      </w:r>
      <w:proofErr w:type="gramStart"/>
      <w:r w:rsidR="007B0967">
        <w:t>ген</w:t>
      </w:r>
      <w:proofErr w:type="gramEnd"/>
      <w:r w:rsidR="007B0967">
        <w:t xml:space="preserve"> тем меньше вероятность его замены</w:t>
      </w:r>
      <w:r w:rsidR="00E2337B">
        <w:t>.</w:t>
      </w:r>
    </w:p>
    <w:p w14:paraId="0AEDBBE2" w14:textId="28C5ED37" w:rsidR="00775CFD" w:rsidRDefault="0030044E" w:rsidP="00775CFD">
      <w:pPr>
        <w:pStyle w:val="af7"/>
      </w:pPr>
      <w:r>
        <w:t>Популяция ограничена, б</w:t>
      </w:r>
      <w:r w:rsidR="00EB46A3">
        <w:t>удем отбирать только 5 самых лучших особей</w:t>
      </w:r>
      <w:r w:rsidR="00775CFD">
        <w:t>.</w:t>
      </w:r>
    </w:p>
    <w:p w14:paraId="4FD0B833" w14:textId="0495FC68" w:rsidR="00F012C7" w:rsidRDefault="00F012C7" w:rsidP="00B718E2">
      <w:pPr>
        <w:pStyle w:val="22"/>
        <w:numPr>
          <w:ilvl w:val="1"/>
          <w:numId w:val="8"/>
        </w:numPr>
        <w:rPr>
          <w:rFonts w:eastAsiaTheme="minorEastAsia"/>
          <w:lang w:val="en-US"/>
        </w:rPr>
      </w:pPr>
      <w:bookmarkStart w:id="7" w:name="_Toc138002080"/>
      <w:r>
        <w:rPr>
          <w:rFonts w:eastAsiaTheme="minorEastAsia"/>
        </w:rPr>
        <w:t>Результат работы программы</w:t>
      </w:r>
      <w:bookmarkEnd w:id="7"/>
    </w:p>
    <w:p w14:paraId="42319E62" w14:textId="3C8C588F" w:rsidR="00B718E2" w:rsidRDefault="00B718E2" w:rsidP="00B718E2">
      <w:pPr>
        <w:pStyle w:val="af7"/>
      </w:pPr>
      <w:r>
        <w:t xml:space="preserve">Сгенерируем рандомно длины путей орт города к городу. Всего городов 6, начальная популяция состоит из 6 особей, 10 итераций. Результат работы алгоритма представлен на рисунках </w:t>
      </w:r>
      <w:r w:rsidR="00E2337B">
        <w:t>1</w:t>
      </w:r>
      <w:r>
        <w:t>-</w:t>
      </w:r>
      <w:r w:rsidR="00E2337B">
        <w:t>2</w:t>
      </w:r>
      <w:r>
        <w:t>.</w:t>
      </w:r>
    </w:p>
    <w:p w14:paraId="3E2D2469" w14:textId="27B56652" w:rsidR="00B718E2" w:rsidRDefault="00896503" w:rsidP="00B718E2">
      <w:pPr>
        <w:pStyle w:val="af4"/>
      </w:pPr>
      <w:r>
        <w:rPr>
          <w:noProof/>
        </w:rPr>
        <w:drawing>
          <wp:inline distT="0" distB="0" distL="0" distR="0" wp14:anchorId="75232E54" wp14:editId="325D97BD">
            <wp:extent cx="6120130" cy="2190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AE7" w14:textId="505E1A77" w:rsidR="00B718E2" w:rsidRDefault="00B718E2" w:rsidP="00B718E2">
      <w:pPr>
        <w:pStyle w:val="af4"/>
      </w:pPr>
      <w:r>
        <w:t xml:space="preserve">Рисунок </w:t>
      </w:r>
      <w:r w:rsidR="00E2337B">
        <w:t xml:space="preserve">1 </w:t>
      </w:r>
      <w:r>
        <w:t>– Результат работы программы</w:t>
      </w:r>
    </w:p>
    <w:p w14:paraId="36BCD802" w14:textId="55B2B503" w:rsidR="00B718E2" w:rsidRDefault="00896503" w:rsidP="00B718E2">
      <w:pPr>
        <w:pStyle w:val="af4"/>
      </w:pPr>
      <w:r>
        <w:rPr>
          <w:noProof/>
        </w:rPr>
        <w:lastRenderedPageBreak/>
        <w:drawing>
          <wp:inline distT="0" distB="0" distL="0" distR="0" wp14:anchorId="43D713A0" wp14:editId="75F3D039">
            <wp:extent cx="6120130" cy="25819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2FF" w14:textId="7F098144" w:rsidR="00B718E2" w:rsidRDefault="00B718E2" w:rsidP="00B718E2">
      <w:pPr>
        <w:pStyle w:val="af4"/>
      </w:pPr>
      <w:r>
        <w:t xml:space="preserve">Рисунок </w:t>
      </w:r>
      <w:r w:rsidR="00E2337B">
        <w:t>2</w:t>
      </w:r>
      <w:r>
        <w:t xml:space="preserve"> – Результат работы программы</w:t>
      </w:r>
    </w:p>
    <w:p w14:paraId="0E7D3472" w14:textId="71606FAF" w:rsidR="00014D64" w:rsidRPr="00B718E2" w:rsidRDefault="002938ED" w:rsidP="00014D64">
      <w:pPr>
        <w:pStyle w:val="af7"/>
      </w:pPr>
      <w:r>
        <w:t>Эволюционный</w:t>
      </w:r>
      <w:r w:rsidR="00014D64">
        <w:t xml:space="preserve"> алгоритм нашел кратчайший путь на </w:t>
      </w:r>
      <w:r w:rsidR="00896503">
        <w:t>9</w:t>
      </w:r>
      <w:r w:rsidR="00014D64">
        <w:t xml:space="preserve"> итерации из 10.</w:t>
      </w:r>
    </w:p>
    <w:p w14:paraId="2F359C60" w14:textId="77777777" w:rsidR="00B718E2" w:rsidRPr="00B718E2" w:rsidRDefault="00B718E2" w:rsidP="00B718E2">
      <w:pPr>
        <w:pStyle w:val="af4"/>
      </w:pPr>
    </w:p>
    <w:p w14:paraId="6D23718C" w14:textId="77777777" w:rsidR="007D4A18" w:rsidRDefault="007D4A18" w:rsidP="007D4A18">
      <w:pPr>
        <w:pStyle w:val="af0"/>
        <w:numPr>
          <w:ilvl w:val="0"/>
          <w:numId w:val="0"/>
        </w:numPr>
        <w:ind w:left="1414"/>
      </w:pPr>
    </w:p>
    <w:p w14:paraId="0D551B5C" w14:textId="4637EB98" w:rsidR="002847C8" w:rsidRPr="002847C8" w:rsidRDefault="002847C8" w:rsidP="002847C8">
      <w:pPr>
        <w:spacing w:line="259" w:lineRule="auto"/>
        <w:jc w:val="left"/>
        <w:rPr>
          <w:sz w:val="28"/>
          <w:szCs w:val="28"/>
          <w:lang w:eastAsia="ru-RU"/>
        </w:rPr>
      </w:pPr>
      <w:bookmarkStart w:id="8" w:name="_Toc131511740"/>
      <w:bookmarkStart w:id="9" w:name="_Toc131983574"/>
      <w:bookmarkStart w:id="10" w:name="_Toc135866744"/>
      <w:bookmarkStart w:id="11" w:name="_Toc135866864"/>
      <w:r w:rsidRPr="002847C8">
        <w:br w:type="page"/>
      </w:r>
    </w:p>
    <w:p w14:paraId="55B05FC9" w14:textId="1F1B1AAB" w:rsidR="006F26DF" w:rsidRPr="009D7A30" w:rsidRDefault="009D7A30" w:rsidP="00427864">
      <w:pPr>
        <w:pStyle w:val="af0"/>
        <w:jc w:val="center"/>
      </w:pPr>
      <w:bookmarkStart w:id="12" w:name="_Toc138002081"/>
      <w:bookmarkEnd w:id="8"/>
      <w:bookmarkEnd w:id="9"/>
      <w:bookmarkEnd w:id="10"/>
      <w:bookmarkEnd w:id="11"/>
      <w:r>
        <w:lastRenderedPageBreak/>
        <w:t>ЗАКЛЮЧЕНИЕ</w:t>
      </w:r>
      <w:bookmarkEnd w:id="12"/>
    </w:p>
    <w:p w14:paraId="437E8102" w14:textId="56CE0B03" w:rsidR="00D36F28" w:rsidRDefault="00014D64" w:rsidP="001C7822">
      <w:pPr>
        <w:pStyle w:val="af7"/>
      </w:pPr>
      <w:r w:rsidRPr="00014D64">
        <w:t xml:space="preserve">В данной практике </w:t>
      </w:r>
      <w:r>
        <w:t xml:space="preserve">был реализован </w:t>
      </w:r>
      <w:r w:rsidR="00896503">
        <w:t>эволюционный</w:t>
      </w:r>
      <w:r>
        <w:t xml:space="preserve"> алгоритм, на языке высокого уровня </w:t>
      </w:r>
      <w:r>
        <w:rPr>
          <w:lang w:val="en-US"/>
        </w:rPr>
        <w:t>python</w:t>
      </w:r>
      <w:r>
        <w:t>.</w:t>
      </w:r>
      <w:r w:rsidR="00D36F28">
        <w:br w:type="page"/>
      </w:r>
    </w:p>
    <w:p w14:paraId="1A2BFB1D" w14:textId="4C8A6D88" w:rsidR="006F26DF" w:rsidRDefault="00D36F28" w:rsidP="00430647">
      <w:pPr>
        <w:pStyle w:val="af0"/>
        <w:jc w:val="center"/>
      </w:pPr>
      <w:bookmarkStart w:id="13" w:name="_Toc138002082"/>
      <w:r>
        <w:lastRenderedPageBreak/>
        <w:t xml:space="preserve">СПИСОК </w:t>
      </w:r>
      <w:r w:rsidR="00DA2FC1">
        <w:t>И</w:t>
      </w:r>
      <w:r w:rsidR="00916D7E">
        <w:t>СПОЛЬЗОВАННЫХ ИСТОЧНИКОВ</w:t>
      </w:r>
      <w:bookmarkEnd w:id="13"/>
    </w:p>
    <w:p w14:paraId="1B56C203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Линейное программирование: практикум [Электронный ресурс]: учебно-метод. пособие / А. Б. Сорокин, Е. В. </w:t>
      </w:r>
      <w:proofErr w:type="spellStart"/>
      <w:r>
        <w:rPr>
          <w:rFonts w:eastAsia="Times New Roman" w:cs="Times New Roman"/>
          <w:sz w:val="28"/>
          <w:szCs w:val="28"/>
        </w:rPr>
        <w:t>Бражникова</w:t>
      </w:r>
      <w:proofErr w:type="spellEnd"/>
      <w:r>
        <w:rPr>
          <w:rFonts w:eastAsia="Times New Roman" w:cs="Times New Roman"/>
          <w:sz w:val="28"/>
          <w:szCs w:val="28"/>
        </w:rPr>
        <w:t>, О. В. Платонова. — М.: МИРЭА, 2017. — Электрон. опт. диск (ISO).</w:t>
      </w:r>
    </w:p>
    <w:p w14:paraId="6A5DA55C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тоды оптимизации: гибридные генетические алгоритмы [Электронный ресурс]: учебно-метод. пособие / А. Б. Сорокин. — М.: МИРЭА, 2016. — Электрон. опт. диск (ISO).</w:t>
      </w:r>
    </w:p>
    <w:p w14:paraId="179C48AA" w14:textId="77777777" w:rsidR="006F26DF" w:rsidRPr="00DA2253" w:rsidRDefault="006F26DF" w:rsidP="00DC037C">
      <w:pPr>
        <w:pStyle w:val="14"/>
        <w:ind w:firstLine="709"/>
      </w:pPr>
      <w:bookmarkStart w:id="14" w:name="_Toc138002083"/>
      <w:r>
        <w:lastRenderedPageBreak/>
        <w:t>ПРИЛОЖЕНИЯ</w:t>
      </w:r>
      <w:bookmarkEnd w:id="14"/>
    </w:p>
    <w:p w14:paraId="7965A1F7" w14:textId="52A4B305" w:rsidR="00D775AE" w:rsidRDefault="006F26DF" w:rsidP="006F26DF">
      <w:pPr>
        <w:pStyle w:val="aff1"/>
      </w:pPr>
      <w:r>
        <w:t xml:space="preserve">Приложение А – Листинг кода для </w:t>
      </w:r>
      <w:r w:rsidR="00EB7DD3">
        <w:t xml:space="preserve">эволюционного </w:t>
      </w:r>
      <w:r w:rsidR="00B851AE">
        <w:t>алгоритма</w:t>
      </w:r>
    </w:p>
    <w:p w14:paraId="3C608635" w14:textId="15D6D638" w:rsidR="00DF2519" w:rsidRPr="00DF2519" w:rsidRDefault="00DF2519" w:rsidP="00B851AE">
      <w:pPr>
        <w:pStyle w:val="aff1"/>
        <w:ind w:firstLine="0"/>
      </w:pPr>
    </w:p>
    <w:p w14:paraId="6D76B8C8" w14:textId="77777777" w:rsidR="009478F7" w:rsidRPr="00500D7B" w:rsidRDefault="009478F7" w:rsidP="00500D7B">
      <w:pPr>
        <w:pStyle w:val="aff1"/>
      </w:pPr>
    </w:p>
    <w:p w14:paraId="51AE8643" w14:textId="77777777" w:rsidR="00500D7B" w:rsidRPr="0092673B" w:rsidRDefault="00500D7B" w:rsidP="008E37A5">
      <w:pPr>
        <w:pStyle w:val="aff1"/>
      </w:pPr>
    </w:p>
    <w:p w14:paraId="630F101D" w14:textId="77777777" w:rsidR="008E37A5" w:rsidRPr="0092673B" w:rsidRDefault="008E37A5" w:rsidP="00E83E6B">
      <w:pPr>
        <w:pStyle w:val="aff1"/>
      </w:pPr>
    </w:p>
    <w:p w14:paraId="2467961D" w14:textId="77777777" w:rsidR="00E83E6B" w:rsidRPr="0092673B" w:rsidRDefault="00E83E6B" w:rsidP="00D775AE">
      <w:pPr>
        <w:pStyle w:val="aff1"/>
      </w:pPr>
    </w:p>
    <w:p w14:paraId="619C52D6" w14:textId="2C1C8B76" w:rsidR="006F26DF" w:rsidRPr="00DA2253" w:rsidRDefault="006F26DF" w:rsidP="006F26DF">
      <w:pPr>
        <w:pStyle w:val="aff1"/>
      </w:pPr>
      <w:r>
        <w:br w:type="page"/>
      </w:r>
    </w:p>
    <w:p w14:paraId="4522B49B" w14:textId="77777777" w:rsidR="006F26DF" w:rsidRDefault="006F26DF" w:rsidP="006F26DF">
      <w:pPr>
        <w:pStyle w:val="34"/>
        <w:jc w:val="center"/>
      </w:pPr>
      <w:r>
        <w:lastRenderedPageBreak/>
        <w:t>Приложение А</w:t>
      </w:r>
    </w:p>
    <w:p w14:paraId="0984BCA1" w14:textId="1627A203" w:rsidR="00B851AE" w:rsidRDefault="00B851AE" w:rsidP="00B851AE">
      <w:pPr>
        <w:pStyle w:val="aff1"/>
        <w:jc w:val="center"/>
      </w:pPr>
      <w:r>
        <w:t xml:space="preserve">Листинг кода для </w:t>
      </w:r>
      <w:r w:rsidR="00EB7DD3">
        <w:t>эволюционного</w:t>
      </w:r>
      <w:r>
        <w:t xml:space="preserve"> алгоритма</w:t>
      </w:r>
    </w:p>
    <w:p w14:paraId="07BBBF4A" w14:textId="77777777" w:rsidR="006F26DF" w:rsidRPr="00DA2253" w:rsidRDefault="006F26DF" w:rsidP="006F26DF">
      <w:pPr>
        <w:pStyle w:val="aff4"/>
      </w:pPr>
      <w:r>
        <w:t>Листинг</w:t>
      </w:r>
      <w:r w:rsidRPr="00DA2253">
        <w:t xml:space="preserve"> </w:t>
      </w:r>
      <w:r>
        <w:t>А</w:t>
      </w:r>
      <w:r w:rsidRPr="00DA2253">
        <w:t xml:space="preserve">.1 – </w:t>
      </w:r>
      <w:r>
        <w:t>Используемые библиотеки</w:t>
      </w:r>
    </w:p>
    <w:p w14:paraId="138645A2" w14:textId="1CFACA1D" w:rsidR="006F26DF" w:rsidRPr="00B8726D" w:rsidRDefault="001E4217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4A84">
        <w:rPr>
          <w:lang w:val="en-US"/>
        </w:rPr>
        <w:t>import</w:t>
      </w:r>
      <w:r w:rsidRPr="00B8726D">
        <w:t xml:space="preserve"> </w:t>
      </w:r>
      <w:r w:rsidRPr="00794A84">
        <w:rPr>
          <w:lang w:val="en-US"/>
        </w:rPr>
        <w:t>random</w:t>
      </w:r>
    </w:p>
    <w:p w14:paraId="6B7FEE00" w14:textId="482EDC99" w:rsidR="006F26DF" w:rsidRPr="00DC5937" w:rsidRDefault="006F26DF" w:rsidP="006F26DF">
      <w:pPr>
        <w:pStyle w:val="aff4"/>
        <w:rPr>
          <w:lang w:val="en-US"/>
        </w:rPr>
      </w:pPr>
      <w:r>
        <w:t>Листинг</w:t>
      </w:r>
      <w:r w:rsidRPr="00DC5937">
        <w:rPr>
          <w:lang w:val="en-US"/>
        </w:rPr>
        <w:t xml:space="preserve"> </w:t>
      </w:r>
      <w:r>
        <w:t>А</w:t>
      </w:r>
      <w:r w:rsidRPr="00DC5937">
        <w:rPr>
          <w:lang w:val="en-US"/>
        </w:rPr>
        <w:t>.</w:t>
      </w:r>
      <w:r w:rsidR="00B851AE" w:rsidRPr="00B851AE">
        <w:rPr>
          <w:lang w:val="en-US"/>
        </w:rPr>
        <w:t>2</w:t>
      </w:r>
      <w:r w:rsidRPr="00DC5937">
        <w:rPr>
          <w:lang w:val="en-US"/>
        </w:rPr>
        <w:t xml:space="preserve"> – </w:t>
      </w:r>
      <w:r>
        <w:t>Функция</w:t>
      </w:r>
      <w:r w:rsidRPr="00DC5937">
        <w:rPr>
          <w:lang w:val="en-US"/>
        </w:rPr>
        <w:t xml:space="preserve"> </w:t>
      </w:r>
      <w:r>
        <w:rPr>
          <w:lang w:val="en-US"/>
        </w:rPr>
        <w:t>main</w:t>
      </w:r>
    </w:p>
    <w:p w14:paraId="3296AE01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>if __name__ == '__main__':</w:t>
      </w:r>
    </w:p>
    <w:p w14:paraId="599E1DE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 xml:space="preserve"> = 6</w:t>
      </w:r>
    </w:p>
    <w:p w14:paraId="21EEE47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all_routes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generating_all_paths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</w:t>
      </w:r>
    </w:p>
    <w:p w14:paraId="64BF7B2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generate_start_</w:t>
      </w:r>
      <w:proofErr w:type="gramStart"/>
      <w:r w:rsidRPr="00794A84">
        <w:rPr>
          <w:lang w:val="en-US"/>
        </w:rPr>
        <w:t>routes</w:t>
      </w:r>
      <w:proofErr w:type="spellEnd"/>
      <w:r w:rsidRPr="00794A84">
        <w:rPr>
          <w:lang w:val="en-US"/>
        </w:rPr>
        <w:t>(</w:t>
      </w:r>
      <w:proofErr w:type="spellStart"/>
      <w:proofErr w:type="gramEnd"/>
      <w:r w:rsidRPr="00794A84">
        <w:rPr>
          <w:lang w:val="en-US"/>
        </w:rPr>
        <w:t>all_routes</w:t>
      </w:r>
      <w:proofErr w:type="spellEnd"/>
      <w:r w:rsidRPr="00794A84">
        <w:rPr>
          <w:lang w:val="en-US"/>
        </w:rPr>
        <w:t xml:space="preserve">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</w:t>
      </w:r>
    </w:p>
    <w:p w14:paraId="20E368E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iteration = 0</w:t>
      </w:r>
    </w:p>
    <w:p w14:paraId="4F3CE79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minimum = [[], 1000000]</w:t>
      </w:r>
    </w:p>
    <w:p w14:paraId="6E8DA575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while iteration &lt; 10:</w:t>
      </w:r>
    </w:p>
    <w:p w14:paraId="4B11614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mutation_generation</w:t>
      </w:r>
      <w:proofErr w:type="spellEnd"/>
      <w:r w:rsidRPr="00794A84">
        <w:rPr>
          <w:lang w:val="en-US"/>
        </w:rPr>
        <w:t xml:space="preserve"> = []</w:t>
      </w:r>
    </w:p>
    <w:p w14:paraId="74CDD0A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element_id</w:t>
      </w:r>
      <w:proofErr w:type="spellEnd"/>
      <w:r w:rsidRPr="00794A84">
        <w:rPr>
          <w:lang w:val="en-US"/>
        </w:rPr>
        <w:t>, element in enumerate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:</w:t>
      </w:r>
    </w:p>
    <w:p w14:paraId="16CAC481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mutation_</w:t>
      </w:r>
      <w:proofErr w:type="gramStart"/>
      <w:r w:rsidRPr="00794A84">
        <w:rPr>
          <w:lang w:val="en-US"/>
        </w:rPr>
        <w:t>generation.append</w:t>
      </w:r>
      <w:proofErr w:type="spellEnd"/>
      <w:proofErr w:type="gram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mutation_element</w:t>
      </w:r>
      <w:proofErr w:type="spellEnd"/>
      <w:r w:rsidRPr="00794A84">
        <w:rPr>
          <w:lang w:val="en-US"/>
        </w:rPr>
        <w:t xml:space="preserve">(element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)</w:t>
      </w:r>
    </w:p>
    <w:p w14:paraId="7BE14BE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</w:t>
      </w:r>
      <w:proofErr w:type="spellStart"/>
      <w:r w:rsidRPr="00794A84">
        <w:rPr>
          <w:lang w:val="en-US"/>
        </w:rPr>
        <w:t>mutation_generation</w:t>
      </w:r>
      <w:proofErr w:type="spellEnd"/>
      <w:r w:rsidRPr="00794A84">
        <w:rPr>
          <w:lang w:val="en-US"/>
        </w:rPr>
        <w:t>:</w:t>
      </w:r>
    </w:p>
    <w:p w14:paraId="0D2A8C6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new_</w:t>
      </w:r>
      <w:proofErr w:type="gramStart"/>
      <w:r w:rsidRPr="00794A84">
        <w:rPr>
          <w:lang w:val="en-US"/>
        </w:rPr>
        <w:t>generation.append</w:t>
      </w:r>
      <w:proofErr w:type="spellEnd"/>
      <w:proofErr w:type="gram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)</w:t>
      </w:r>
    </w:p>
    <w:p w14:paraId="3458319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count_</w:t>
      </w:r>
      <w:proofErr w:type="gram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spellStart"/>
      <w:proofErr w:type="gramEnd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, </w:t>
      </w:r>
      <w:proofErr w:type="spellStart"/>
      <w:r w:rsidRPr="00794A84">
        <w:rPr>
          <w:lang w:val="en-US"/>
        </w:rPr>
        <w:t>all_routes</w:t>
      </w:r>
      <w:proofErr w:type="spellEnd"/>
      <w:r w:rsidRPr="00794A84">
        <w:rPr>
          <w:lang w:val="en-US"/>
        </w:rPr>
        <w:t>)</w:t>
      </w:r>
    </w:p>
    <w:p w14:paraId="36734B3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leave_the_giant_enough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</w:t>
      </w:r>
    </w:p>
    <w:p w14:paraId="00196343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gramStart"/>
      <w:r w:rsidRPr="00794A84">
        <w:rPr>
          <w:lang w:val="en-US"/>
        </w:rPr>
        <w:t>print(</w:t>
      </w:r>
      <w:proofErr w:type="gramEnd"/>
      <w:r w:rsidRPr="00794A84">
        <w:rPr>
          <w:lang w:val="en-US"/>
        </w:rPr>
        <w:t>'</w:t>
      </w:r>
      <w:r>
        <w:t>Итерация</w:t>
      </w:r>
      <w:r w:rsidRPr="00794A84">
        <w:rPr>
          <w:lang w:val="en-US"/>
        </w:rPr>
        <w:t xml:space="preserve"> -', iteration)</w:t>
      </w:r>
    </w:p>
    <w:p w14:paraId="6901B27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):</w:t>
      </w:r>
    </w:p>
    <w:p w14:paraId="01296B9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gramStart"/>
      <w:r w:rsidRPr="00794A84">
        <w:rPr>
          <w:lang w:val="en-US"/>
        </w:rPr>
        <w:t>print(</w:t>
      </w:r>
      <w:proofErr w:type="gramEnd"/>
      <w:r w:rsidRPr="00794A84">
        <w:rPr>
          <w:lang w:val="en-US"/>
        </w:rPr>
        <w:t>f"</w:t>
      </w:r>
      <w:proofErr w:type="spellStart"/>
      <w:r>
        <w:t>Елемент</w:t>
      </w:r>
      <w:proofErr w:type="spellEnd"/>
      <w:r w:rsidRPr="00794A84">
        <w:rPr>
          <w:lang w:val="en-US"/>
        </w:rPr>
        <w:t xml:space="preserve"> №{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+ 1} - {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}")</w:t>
      </w:r>
    </w:p>
    <w:p w14:paraId="2D120D0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gramStart"/>
      <w:r w:rsidRPr="00794A84">
        <w:rPr>
          <w:lang w:val="en-US"/>
        </w:rPr>
        <w:t>print(</w:t>
      </w:r>
      <w:proofErr w:type="gramEnd"/>
      <w:r w:rsidRPr="00794A84">
        <w:rPr>
          <w:lang w:val="en-US"/>
        </w:rPr>
        <w:t>)</w:t>
      </w:r>
    </w:p>
    <w:p w14:paraId="28897DD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):</w:t>
      </w:r>
    </w:p>
    <w:p w14:paraId="3DAE437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if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][1] &lt; </w:t>
      </w:r>
      <w:proofErr w:type="gramStart"/>
      <w:r w:rsidRPr="00794A84">
        <w:rPr>
          <w:lang w:val="en-US"/>
        </w:rPr>
        <w:t>minimum[</w:t>
      </w:r>
      <w:proofErr w:type="gramEnd"/>
      <w:r w:rsidRPr="00794A84">
        <w:rPr>
          <w:lang w:val="en-US"/>
        </w:rPr>
        <w:t>1]:</w:t>
      </w:r>
    </w:p>
    <w:p w14:paraId="615FFD7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minimum =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</w:p>
    <w:p w14:paraId="3A8AD74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teration += 1</w:t>
      </w:r>
    </w:p>
    <w:p w14:paraId="63A84C24" w14:textId="7B71A8F7" w:rsidR="006F26DF" w:rsidRPr="008D56F0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4A84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inimum</w:t>
      </w:r>
      <w:proofErr w:type="spellEnd"/>
      <w:r>
        <w:t>, '</w:t>
      </w:r>
      <w:proofErr w:type="spellStart"/>
      <w:r>
        <w:t>minimum</w:t>
      </w:r>
      <w:proofErr w:type="spellEnd"/>
      <w:r>
        <w:t>')</w:t>
      </w:r>
    </w:p>
    <w:p w14:paraId="4A7DF764" w14:textId="77777777" w:rsidR="006F26DF" w:rsidRPr="008D56F0" w:rsidRDefault="006F26DF" w:rsidP="006F26DF">
      <w:pPr>
        <w:pStyle w:val="aff1"/>
      </w:pPr>
    </w:p>
    <w:p w14:paraId="5D8889E6" w14:textId="3EF51A40" w:rsidR="006F26DF" w:rsidRPr="008D56F0" w:rsidRDefault="006F26DF" w:rsidP="006F26DF">
      <w:pPr>
        <w:pStyle w:val="aff4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4</w:t>
      </w:r>
      <w:r w:rsidRPr="00105449">
        <w:t xml:space="preserve"> – </w:t>
      </w:r>
      <w:r>
        <w:t xml:space="preserve">Функция создание всех </w:t>
      </w:r>
      <w:r w:rsidR="008D56F0">
        <w:t>путей</w:t>
      </w:r>
      <w:r w:rsidR="00C46148">
        <w:t xml:space="preserve"> и их длин</w:t>
      </w:r>
    </w:p>
    <w:p w14:paraId="294C1F20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def </w:t>
      </w:r>
      <w:proofErr w:type="spellStart"/>
      <w:r w:rsidRPr="008D56F0">
        <w:rPr>
          <w:lang w:val="en-US"/>
        </w:rPr>
        <w:t>generating_all_paths</w:t>
      </w:r>
      <w:proofErr w:type="spellEnd"/>
      <w:r w:rsidRPr="008D56F0">
        <w:rPr>
          <w:lang w:val="en-US"/>
        </w:rPr>
        <w:t>(count):</w:t>
      </w:r>
    </w:p>
    <w:p w14:paraId="6852DAA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 xml:space="preserve"> = []</w:t>
      </w:r>
    </w:p>
    <w:p w14:paraId="4D9C06B3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gramStart"/>
      <w:r w:rsidRPr="008D56F0">
        <w:rPr>
          <w:lang w:val="en-US"/>
        </w:rPr>
        <w:t>range(</w:t>
      </w:r>
      <w:proofErr w:type="gramEnd"/>
      <w:r w:rsidRPr="008D56F0">
        <w:rPr>
          <w:lang w:val="en-US"/>
        </w:rPr>
        <w:t xml:space="preserve">count - 1):  # </w:t>
      </w:r>
      <w:proofErr w:type="spellStart"/>
      <w:r w:rsidRPr="008D56F0">
        <w:rPr>
          <w:lang w:val="en-US"/>
        </w:rPr>
        <w:t>генераця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</w:p>
    <w:p w14:paraId="75B9D16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for j in </w:t>
      </w:r>
      <w:proofErr w:type="gramStart"/>
      <w:r w:rsidRPr="008D56F0">
        <w:rPr>
          <w:lang w:val="en-US"/>
        </w:rPr>
        <w:t>range(</w:t>
      </w:r>
      <w:proofErr w:type="spellStart"/>
      <w:proofErr w:type="gramEnd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, count):</w:t>
      </w:r>
    </w:p>
    <w:p w14:paraId="74A4189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    </w:t>
      </w:r>
      <w:proofErr w:type="spellStart"/>
      <w:r w:rsidRPr="008D56F0">
        <w:rPr>
          <w:lang w:val="en-US"/>
        </w:rPr>
        <w:t>mass_all_</w:t>
      </w:r>
      <w:proofErr w:type="gramStart"/>
      <w:r w:rsidRPr="008D56F0">
        <w:rPr>
          <w:lang w:val="en-US"/>
        </w:rPr>
        <w:t>routes.append</w:t>
      </w:r>
      <w:proofErr w:type="spellEnd"/>
      <w:proofErr w:type="gramEnd"/>
      <w:r w:rsidRPr="008D56F0">
        <w:rPr>
          <w:lang w:val="en-US"/>
        </w:rPr>
        <w:t>([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, j, </w:t>
      </w:r>
      <w:proofErr w:type="spellStart"/>
      <w:r w:rsidRPr="008D56F0">
        <w:rPr>
          <w:lang w:val="en-US"/>
        </w:rPr>
        <w:t>random.randint</w:t>
      </w:r>
      <w:proofErr w:type="spellEnd"/>
      <w:r w:rsidRPr="008D56F0">
        <w:rPr>
          <w:lang w:val="en-US"/>
        </w:rPr>
        <w:t>(20, 50)])</w:t>
      </w:r>
    </w:p>
    <w:p w14:paraId="56512CF4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</w:t>
      </w:r>
      <w:proofErr w:type="spellStart"/>
      <w:proofErr w:type="gramStart"/>
      <w:r w:rsidRPr="008D56F0">
        <w:rPr>
          <w:lang w:val="en-US"/>
        </w:rPr>
        <w:t>mass</w:t>
      </w:r>
      <w:proofErr w:type="gramEnd"/>
      <w:r w:rsidRPr="008D56F0">
        <w:rPr>
          <w:lang w:val="en-US"/>
        </w:rPr>
        <w:t>_all_routes</w:t>
      </w:r>
      <w:proofErr w:type="spellEnd"/>
      <w:r w:rsidRPr="008D56F0">
        <w:rPr>
          <w:lang w:val="en-US"/>
        </w:rPr>
        <w:t xml:space="preserve"> = [[0, 1, 52], [0, 2, 73], [0, 3, 87], [0, 4, 66], [0, 5, 89], [1, 2, 60], [1, 3, 59], [1, 4, 54],</w:t>
      </w:r>
    </w:p>
    <w:p w14:paraId="03367877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                </w:t>
      </w:r>
      <w:proofErr w:type="gramStart"/>
      <w:r w:rsidRPr="008D56F0">
        <w:rPr>
          <w:lang w:val="en-US"/>
        </w:rPr>
        <w:t xml:space="preserve">   [</w:t>
      </w:r>
      <w:proofErr w:type="gramEnd"/>
      <w:r w:rsidRPr="008D56F0">
        <w:rPr>
          <w:lang w:val="en-US"/>
        </w:rPr>
        <w:t>1, 5, 90], [2, 3, 100], [2, 4, 79], [2, 5, 79], [3, 4, 58], [3, 5, 93], [4, 5, 69]]</w:t>
      </w:r>
    </w:p>
    <w:p w14:paraId="5BB82F51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(</w:t>
      </w:r>
      <w:proofErr w:type="gramEnd"/>
      <w:r w:rsidRPr="008D56F0">
        <w:rPr>
          <w:lang w:val="en-US"/>
        </w:rPr>
        <w:t>'</w:t>
      </w:r>
      <w:proofErr w:type="spellStart"/>
      <w:r w:rsidRPr="008D56F0">
        <w:rPr>
          <w:lang w:val="en-US"/>
        </w:rPr>
        <w:t>Таблица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  <w:r w:rsidRPr="008D56F0">
        <w:rPr>
          <w:lang w:val="en-US"/>
        </w:rPr>
        <w:t>')</w:t>
      </w:r>
    </w:p>
    <w:p w14:paraId="43FC1836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>:</w:t>
      </w:r>
    </w:p>
    <w:p w14:paraId="39399BA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print(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)</w:t>
      </w:r>
    </w:p>
    <w:p w14:paraId="7215D6F8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(</w:t>
      </w:r>
      <w:proofErr w:type="gramEnd"/>
      <w:r w:rsidRPr="008D56F0">
        <w:rPr>
          <w:lang w:val="en-US"/>
        </w:rPr>
        <w:t>)</w:t>
      </w:r>
    </w:p>
    <w:p w14:paraId="101F0BE9" w14:textId="4AE4DEDB" w:rsidR="006F26DF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return </w:t>
      </w:r>
      <w:proofErr w:type="spellStart"/>
      <w:r w:rsidRPr="008D56F0">
        <w:rPr>
          <w:lang w:val="en-US"/>
        </w:rPr>
        <w:t>mass_all_routes</w:t>
      </w:r>
      <w:proofErr w:type="spellEnd"/>
    </w:p>
    <w:p w14:paraId="1218A48B" w14:textId="77777777" w:rsidR="006F26DF" w:rsidRDefault="006F26DF" w:rsidP="006F26DF">
      <w:pPr>
        <w:pStyle w:val="aff1"/>
        <w:rPr>
          <w:lang w:val="en-US"/>
        </w:rPr>
      </w:pPr>
    </w:p>
    <w:p w14:paraId="4028880D" w14:textId="77777777" w:rsidR="00362897" w:rsidRPr="00AC1AAC" w:rsidRDefault="00362897">
      <w:pPr>
        <w:spacing w:line="259" w:lineRule="auto"/>
        <w:jc w:val="left"/>
        <w:rPr>
          <w:i/>
          <w:lang w:val="en-US"/>
        </w:rPr>
      </w:pPr>
      <w:r w:rsidRPr="00AC1AAC">
        <w:rPr>
          <w:lang w:val="en-US"/>
        </w:rPr>
        <w:br w:type="page"/>
      </w:r>
    </w:p>
    <w:p w14:paraId="566D1321" w14:textId="23257386" w:rsidR="006F26DF" w:rsidRPr="00362897" w:rsidRDefault="006F26DF" w:rsidP="006F26DF">
      <w:pPr>
        <w:pStyle w:val="aff4"/>
      </w:pPr>
      <w:r>
        <w:lastRenderedPageBreak/>
        <w:t>Листинг</w:t>
      </w:r>
      <w:r w:rsidRPr="00362897">
        <w:t xml:space="preserve"> </w:t>
      </w:r>
      <w:r>
        <w:t>А</w:t>
      </w:r>
      <w:r w:rsidRPr="00362897">
        <w:t xml:space="preserve">.5 – </w:t>
      </w:r>
      <w:r>
        <w:t>Функция</w:t>
      </w:r>
      <w:r w:rsidRPr="00362897">
        <w:t xml:space="preserve"> </w:t>
      </w:r>
      <w:r w:rsidR="00362897">
        <w:t>генерации</w:t>
      </w:r>
      <w:r w:rsidR="00362897" w:rsidRPr="00362897">
        <w:t xml:space="preserve"> </w:t>
      </w:r>
      <w:r w:rsidR="00362897">
        <w:t>начальной популяции</w:t>
      </w:r>
    </w:p>
    <w:p w14:paraId="7E83C94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def </w:t>
      </w:r>
      <w:proofErr w:type="spellStart"/>
      <w:r w:rsidRPr="00362897">
        <w:rPr>
          <w:lang w:val="en-US"/>
        </w:rPr>
        <w:t>generate_start_</w:t>
      </w:r>
      <w:proofErr w:type="gramStart"/>
      <w:r w:rsidRPr="00362897">
        <w:rPr>
          <w:lang w:val="en-US"/>
        </w:rPr>
        <w:t>routes</w:t>
      </w:r>
      <w:proofErr w:type="spellEnd"/>
      <w:r w:rsidRPr="00362897">
        <w:rPr>
          <w:lang w:val="en-US"/>
        </w:rPr>
        <w:t>(</w:t>
      </w:r>
      <w:proofErr w:type="gramEnd"/>
      <w:r w:rsidRPr="00362897">
        <w:rPr>
          <w:lang w:val="en-US"/>
        </w:rPr>
        <w:t>routes, cities):</w:t>
      </w:r>
    </w:p>
    <w:p w14:paraId="20CE4A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 = []</w:t>
      </w:r>
    </w:p>
    <w:p w14:paraId="251CD8D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 xml:space="preserve"> = []</w:t>
      </w:r>
    </w:p>
    <w:p w14:paraId="5EB75DC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range(cities):</w:t>
      </w:r>
    </w:p>
    <w:p w14:paraId="3B96C6C2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start_gen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>)</w:t>
      </w:r>
    </w:p>
    <w:p w14:paraId="2253E448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)</w:t>
      </w:r>
    </w:p>
    <w:p w14:paraId="076975E7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 xml:space="preserve"> = </w:t>
      </w:r>
      <w:proofErr w:type="spellStart"/>
      <w:proofErr w:type="gramStart"/>
      <w:r w:rsidRPr="00362897">
        <w:rPr>
          <w:lang w:val="en-US"/>
        </w:rPr>
        <w:t>itertools.permutations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, cities)</w:t>
      </w:r>
    </w:p>
    <w:p w14:paraId="73DCC6ED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mass in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>:</w:t>
      </w:r>
    </w:p>
    <w:p w14:paraId="77C8722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mass_</w:t>
      </w:r>
      <w:proofErr w:type="gramStart"/>
      <w:r w:rsidRPr="00362897">
        <w:rPr>
          <w:lang w:val="en-US"/>
        </w:rPr>
        <w:t>routes.append</w:t>
      </w:r>
      <w:proofErr w:type="spellEnd"/>
      <w:proofErr w:type="gramEnd"/>
      <w:r w:rsidRPr="00362897">
        <w:rPr>
          <w:lang w:val="en-US"/>
        </w:rPr>
        <w:t>(list(mass))</w:t>
      </w:r>
    </w:p>
    <w:p w14:paraId="5FD005F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 xml:space="preserve"> = []</w:t>
      </w:r>
    </w:p>
    <w:p w14:paraId="4A82307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</w:t>
      </w:r>
      <w:proofErr w:type="gramStart"/>
      <w:r w:rsidRPr="00362897">
        <w:rPr>
          <w:lang w:val="en-US"/>
        </w:rPr>
        <w:t>range(</w:t>
      </w:r>
      <w:proofErr w:type="gramEnd"/>
      <w:r w:rsidRPr="00362897">
        <w:rPr>
          <w:lang w:val="en-US"/>
        </w:rPr>
        <w:t>6):</w:t>
      </w:r>
    </w:p>
    <w:p w14:paraId="7F8B4875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ndex = </w:t>
      </w:r>
      <w:proofErr w:type="spellStart"/>
      <w:proofErr w:type="gramStart"/>
      <w:r w:rsidRPr="00362897">
        <w:rPr>
          <w:lang w:val="en-US"/>
        </w:rPr>
        <w:t>random.randint</w:t>
      </w:r>
      <w:proofErr w:type="spellEnd"/>
      <w:proofErr w:type="gramEnd"/>
      <w:r w:rsidRPr="00362897">
        <w:rPr>
          <w:lang w:val="en-US"/>
        </w:rPr>
        <w:t xml:space="preserve">(0, </w:t>
      </w:r>
      <w:proofErr w:type="spell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) - 1)</w:t>
      </w:r>
    </w:p>
    <w:p w14:paraId="1D67A5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f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[index] not in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:</w:t>
      </w:r>
    </w:p>
    <w:p w14:paraId="2C54F420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</w:t>
      </w:r>
      <w:proofErr w:type="gramStart"/>
      <w:r w:rsidRPr="00362897">
        <w:rPr>
          <w:lang w:val="en-US"/>
        </w:rPr>
        <w:t>].append</w:t>
      </w:r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[0])</w:t>
      </w:r>
    </w:p>
    <w:p w14:paraId="52263B9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start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)</w:t>
      </w:r>
    </w:p>
    <w:p w14:paraId="1FC963D4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'</w:t>
      </w:r>
      <w:proofErr w:type="spellStart"/>
      <w:r w:rsidRPr="00362897">
        <w:rPr>
          <w:lang w:val="en-US"/>
        </w:rPr>
        <w:t>Начальная</w:t>
      </w:r>
      <w:proofErr w:type="spellEnd"/>
      <w:r w:rsidRPr="00362897">
        <w:rPr>
          <w:lang w:val="en-US"/>
        </w:rPr>
        <w:t xml:space="preserve"> </w:t>
      </w:r>
      <w:proofErr w:type="spellStart"/>
      <w:r w:rsidRPr="00362897">
        <w:rPr>
          <w:lang w:val="en-US"/>
        </w:rPr>
        <w:t>популяция</w:t>
      </w:r>
      <w:proofErr w:type="spellEnd"/>
      <w:r w:rsidRPr="00362897">
        <w:rPr>
          <w:lang w:val="en-US"/>
        </w:rPr>
        <w:t>!')</w:t>
      </w:r>
    </w:p>
    <w:p w14:paraId="0C07908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)</w:t>
      </w:r>
    </w:p>
    <w:p w14:paraId="1940AD6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)</w:t>
      </w:r>
    </w:p>
    <w:p w14:paraId="6149869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# </w:t>
      </w:r>
      <w:proofErr w:type="spellStart"/>
      <w:proofErr w:type="gramStart"/>
      <w:r w:rsidRPr="00362897">
        <w:rPr>
          <w:lang w:val="en-US"/>
        </w:rPr>
        <w:t>start</w:t>
      </w:r>
      <w:proofErr w:type="gramEnd"/>
      <w:r w:rsidRPr="00362897">
        <w:rPr>
          <w:lang w:val="en-US"/>
        </w:rPr>
        <w:t>_routers</w:t>
      </w:r>
      <w:proofErr w:type="spellEnd"/>
      <w:r w:rsidRPr="00362897">
        <w:rPr>
          <w:lang w:val="en-US"/>
        </w:rPr>
        <w:t xml:space="preserve"> =</w:t>
      </w:r>
    </w:p>
    <w:p w14:paraId="014ED829" w14:textId="280CA87A" w:rsidR="006F26DF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return </w:t>
      </w:r>
      <w:proofErr w:type="spellStart"/>
      <w:r w:rsidRPr="00362897">
        <w:rPr>
          <w:lang w:val="en-US"/>
        </w:rPr>
        <w:t>count_</w:t>
      </w:r>
      <w:proofErr w:type="gram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proofErr w:type="gramEnd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, routes)</w:t>
      </w:r>
    </w:p>
    <w:p w14:paraId="08A81602" w14:textId="77777777" w:rsidR="006B7159" w:rsidRPr="006B7159" w:rsidRDefault="006B7159" w:rsidP="006B7159">
      <w:pPr>
        <w:pStyle w:val="aff1"/>
        <w:rPr>
          <w:lang w:val="en-US"/>
        </w:rPr>
      </w:pPr>
    </w:p>
    <w:p w14:paraId="664FAE5A" w14:textId="5A8504FE" w:rsidR="006F26DF" w:rsidRPr="00B8726D" w:rsidRDefault="006F26DF" w:rsidP="006F26DF">
      <w:pPr>
        <w:pStyle w:val="aff4"/>
        <w:rPr>
          <w:lang w:val="en-US"/>
        </w:rPr>
      </w:pPr>
      <w:r>
        <w:t>Листинг</w:t>
      </w:r>
      <w:r w:rsidRPr="00B8726D">
        <w:rPr>
          <w:lang w:val="en-US"/>
        </w:rPr>
        <w:t xml:space="preserve"> </w:t>
      </w:r>
      <w:r>
        <w:t>А</w:t>
      </w:r>
      <w:r w:rsidRPr="00B8726D">
        <w:rPr>
          <w:lang w:val="en-US"/>
        </w:rPr>
        <w:t>.</w:t>
      </w:r>
      <w:r w:rsidR="00794A84" w:rsidRPr="00B8726D">
        <w:rPr>
          <w:lang w:val="en-US"/>
        </w:rPr>
        <w:t>6</w:t>
      </w:r>
      <w:r w:rsidRPr="00B8726D">
        <w:rPr>
          <w:lang w:val="en-US"/>
        </w:rPr>
        <w:t xml:space="preserve"> – </w:t>
      </w:r>
      <w:r>
        <w:t>Функция</w:t>
      </w:r>
      <w:r w:rsidRPr="00B8726D">
        <w:rPr>
          <w:lang w:val="en-US"/>
        </w:rPr>
        <w:t xml:space="preserve"> </w:t>
      </w:r>
      <w:r w:rsidR="00D96F47">
        <w:t>мутации</w:t>
      </w:r>
    </w:p>
    <w:p w14:paraId="10220D0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def </w:t>
      </w:r>
      <w:proofErr w:type="spellStart"/>
      <w:r w:rsidRPr="00794A84">
        <w:rPr>
          <w:lang w:val="en-US"/>
        </w:rPr>
        <w:t>mutation_</w:t>
      </w:r>
      <w:proofErr w:type="gramStart"/>
      <w:r w:rsidRPr="00794A84">
        <w:rPr>
          <w:lang w:val="en-US"/>
        </w:rPr>
        <w:t>element</w:t>
      </w:r>
      <w:proofErr w:type="spellEnd"/>
      <w:r w:rsidRPr="00794A84">
        <w:rPr>
          <w:lang w:val="en-US"/>
        </w:rPr>
        <w:t>(</w:t>
      </w:r>
      <w:proofErr w:type="gramEnd"/>
      <w:r w:rsidRPr="00794A84">
        <w:rPr>
          <w:lang w:val="en-US"/>
        </w:rPr>
        <w:t xml:space="preserve">element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:</w:t>
      </w:r>
    </w:p>
    <w:p w14:paraId="055B381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switch = True</w:t>
      </w:r>
    </w:p>
    <w:p w14:paraId="17837CB6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# </w:t>
      </w:r>
      <w:proofErr w:type="gramStart"/>
      <w:r w:rsidRPr="00794A84">
        <w:rPr>
          <w:lang w:val="en-US"/>
        </w:rPr>
        <w:t>print</w:t>
      </w:r>
      <w:proofErr w:type="gramEnd"/>
      <w:r w:rsidRPr="00794A84">
        <w:rPr>
          <w:lang w:val="en-US"/>
        </w:rPr>
        <w:t>(element)</w:t>
      </w:r>
    </w:p>
    <w:p w14:paraId="2A5407F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elements = </w:t>
      </w:r>
      <w:proofErr w:type="gramStart"/>
      <w:r w:rsidRPr="00794A84">
        <w:rPr>
          <w:lang w:val="en-US"/>
        </w:rPr>
        <w:t>element[</w:t>
      </w:r>
      <w:proofErr w:type="gramEnd"/>
      <w:r w:rsidRPr="00794A84">
        <w:rPr>
          <w:lang w:val="en-US"/>
        </w:rPr>
        <w:t>0]</w:t>
      </w:r>
    </w:p>
    <w:p w14:paraId="74C365C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proofErr w:type="gramStart"/>
      <w:r w:rsidRPr="00794A84">
        <w:rPr>
          <w:lang w:val="en-US"/>
        </w:rPr>
        <w:t>elements.pop</w:t>
      </w:r>
      <w:proofErr w:type="spellEnd"/>
      <w:r w:rsidRPr="00794A84">
        <w:rPr>
          <w:lang w:val="en-US"/>
        </w:rPr>
        <w:t>(</w:t>
      </w:r>
      <w:proofErr w:type="gramEnd"/>
      <w:r w:rsidRPr="00794A84">
        <w:rPr>
          <w:lang w:val="en-US"/>
        </w:rPr>
        <w:t>-1)</w:t>
      </w:r>
    </w:p>
    <w:p w14:paraId="072365B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direction = </w:t>
      </w:r>
      <w:proofErr w:type="spellStart"/>
      <w:proofErr w:type="gramStart"/>
      <w:r w:rsidRPr="00794A84">
        <w:rPr>
          <w:lang w:val="en-US"/>
        </w:rPr>
        <w:t>random.randint</w:t>
      </w:r>
      <w:proofErr w:type="spellEnd"/>
      <w:proofErr w:type="gramEnd"/>
      <w:r w:rsidRPr="00794A84">
        <w:rPr>
          <w:lang w:val="en-US"/>
        </w:rPr>
        <w:t xml:space="preserve">(0, 1)  # </w:t>
      </w:r>
      <w:r>
        <w:t>если</w:t>
      </w:r>
      <w:r w:rsidRPr="00794A84">
        <w:rPr>
          <w:lang w:val="en-US"/>
        </w:rPr>
        <w:t xml:space="preserve"> 1 </w:t>
      </w:r>
      <w:r>
        <w:t>то</w:t>
      </w:r>
      <w:r w:rsidRPr="00794A84">
        <w:rPr>
          <w:lang w:val="en-US"/>
        </w:rPr>
        <w:t xml:space="preserve">; + </w:t>
      </w:r>
      <w:r>
        <w:t>если</w:t>
      </w:r>
      <w:r w:rsidRPr="00794A84">
        <w:rPr>
          <w:lang w:val="en-US"/>
        </w:rPr>
        <w:t xml:space="preserve"> 0 </w:t>
      </w:r>
      <w:r>
        <w:t>то</w:t>
      </w:r>
      <w:r w:rsidRPr="00794A84">
        <w:rPr>
          <w:lang w:val="en-US"/>
        </w:rPr>
        <w:t xml:space="preserve"> -</w:t>
      </w:r>
    </w:p>
    <w:p w14:paraId="74021E21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first_element_to_mutation</w:t>
      </w:r>
      <w:proofErr w:type="spellEnd"/>
      <w:r w:rsidRPr="00794A84">
        <w:rPr>
          <w:lang w:val="en-US"/>
        </w:rPr>
        <w:t xml:space="preserve"> = </w:t>
      </w:r>
      <w:proofErr w:type="spellStart"/>
      <w:proofErr w:type="gramStart"/>
      <w:r w:rsidRPr="00794A84">
        <w:rPr>
          <w:lang w:val="en-US"/>
        </w:rPr>
        <w:t>random.randint</w:t>
      </w:r>
      <w:proofErr w:type="spellEnd"/>
      <w:proofErr w:type="gramEnd"/>
      <w:r w:rsidRPr="00794A84">
        <w:rPr>
          <w:lang w:val="en-US"/>
        </w:rPr>
        <w:t xml:space="preserve">(0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 xml:space="preserve"> - 1)</w:t>
      </w:r>
    </w:p>
    <w:p w14:paraId="104AD37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first_element_to_mutation</w:t>
      </w:r>
      <w:proofErr w:type="spellEnd"/>
    </w:p>
    <w:p w14:paraId="219F899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count = 0</w:t>
      </w:r>
    </w:p>
    <w:p w14:paraId="006F693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if direction:</w:t>
      </w:r>
    </w:p>
    <w:p w14:paraId="4D24FFC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+= 1</w:t>
      </w:r>
    </w:p>
    <w:p w14:paraId="1F758575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else:</w:t>
      </w:r>
    </w:p>
    <w:p w14:paraId="7A8DAAB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-= 1</w:t>
      </w:r>
    </w:p>
    <w:p w14:paraId="27DB7784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while switch:</w:t>
      </w:r>
    </w:p>
    <w:p w14:paraId="2984C39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on_off</w:t>
      </w:r>
      <w:proofErr w:type="spellEnd"/>
      <w:r w:rsidRPr="00794A84">
        <w:rPr>
          <w:lang w:val="en-US"/>
        </w:rPr>
        <w:t xml:space="preserve"> = </w:t>
      </w:r>
      <w:proofErr w:type="spellStart"/>
      <w:proofErr w:type="gramStart"/>
      <w:r w:rsidRPr="00794A84">
        <w:rPr>
          <w:lang w:val="en-US"/>
        </w:rPr>
        <w:t>random.randint</w:t>
      </w:r>
      <w:proofErr w:type="spellEnd"/>
      <w:proofErr w:type="gramEnd"/>
      <w:r w:rsidRPr="00794A84">
        <w:rPr>
          <w:lang w:val="en-US"/>
        </w:rPr>
        <w:t>(0, 1)</w:t>
      </w:r>
    </w:p>
    <w:p w14:paraId="655154D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=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:</w:t>
      </w:r>
    </w:p>
    <w:p w14:paraId="7C31CBF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 0</w:t>
      </w:r>
    </w:p>
    <w:p w14:paraId="1D6BDF7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= -7:</w:t>
      </w:r>
    </w:p>
    <w:p w14:paraId="4E67917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 -1</w:t>
      </w:r>
    </w:p>
    <w:p w14:paraId="7643A05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on_off</w:t>
      </w:r>
      <w:proofErr w:type="spellEnd"/>
      <w:r w:rsidRPr="00794A84">
        <w:rPr>
          <w:lang w:val="en-US"/>
        </w:rPr>
        <w:t xml:space="preserve"> == 0:</w:t>
      </w:r>
    </w:p>
    <w:p w14:paraId="1B6C542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if direction:</w:t>
      </w:r>
    </w:p>
    <w:p w14:paraId="25E5F8F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+= 1</w:t>
      </w:r>
    </w:p>
    <w:p w14:paraId="028D2BE6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else:</w:t>
      </w:r>
    </w:p>
    <w:p w14:paraId="7CD9B5F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-= 1</w:t>
      </w:r>
    </w:p>
    <w:p w14:paraId="4726093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else:</w:t>
      </w:r>
    </w:p>
    <w:p w14:paraId="193D518A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switch = False</w:t>
      </w:r>
    </w:p>
    <w:p w14:paraId="606DCF95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elements[</w:t>
      </w:r>
      <w:proofErr w:type="spellStart"/>
      <w:r w:rsidRPr="00794A84">
        <w:rPr>
          <w:lang w:val="en-US"/>
        </w:rPr>
        <w:t>first_element_to_mutation</w:t>
      </w:r>
      <w:proofErr w:type="spellEnd"/>
      <w:r w:rsidRPr="00794A84">
        <w:rPr>
          <w:lang w:val="en-US"/>
        </w:rPr>
        <w:t>], elements[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>] = \</w:t>
      </w:r>
    </w:p>
    <w:p w14:paraId="6FC166A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elements[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>], elements[</w:t>
      </w:r>
      <w:proofErr w:type="spellStart"/>
      <w:r w:rsidRPr="00794A84">
        <w:rPr>
          <w:lang w:val="en-US"/>
        </w:rPr>
        <w:t>first_element_to_mutation</w:t>
      </w:r>
      <w:proofErr w:type="spellEnd"/>
      <w:r w:rsidRPr="00794A84">
        <w:rPr>
          <w:lang w:val="en-US"/>
        </w:rPr>
        <w:t>]</w:t>
      </w:r>
    </w:p>
    <w:p w14:paraId="698C51EF" w14:textId="77777777" w:rsidR="00794A84" w:rsidRPr="00B8726D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proofErr w:type="gramStart"/>
      <w:r w:rsidRPr="00B8726D">
        <w:rPr>
          <w:lang w:val="en-US"/>
        </w:rPr>
        <w:t>elements.append</w:t>
      </w:r>
      <w:proofErr w:type="spellEnd"/>
      <w:proofErr w:type="gramEnd"/>
      <w:r w:rsidRPr="00B8726D">
        <w:rPr>
          <w:lang w:val="en-US"/>
        </w:rPr>
        <w:t>(elements[0])</w:t>
      </w:r>
    </w:p>
    <w:p w14:paraId="271BA0EE" w14:textId="4730376F" w:rsidR="006F26DF" w:rsidRPr="00B8726D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726D">
        <w:rPr>
          <w:lang w:val="en-US"/>
        </w:rPr>
        <w:t xml:space="preserve">    return elements</w:t>
      </w:r>
    </w:p>
    <w:p w14:paraId="47E0C599" w14:textId="643296AD" w:rsidR="00D9314F" w:rsidRDefault="00D9314F" w:rsidP="00876308">
      <w:pPr>
        <w:spacing w:line="259" w:lineRule="auto"/>
        <w:jc w:val="left"/>
        <w:rPr>
          <w:lang w:val="en-US"/>
        </w:rPr>
      </w:pPr>
    </w:p>
    <w:p w14:paraId="03CB57DF" w14:textId="2AF6C481" w:rsidR="00794A84" w:rsidRDefault="00794A84" w:rsidP="00876308">
      <w:pPr>
        <w:spacing w:line="259" w:lineRule="auto"/>
        <w:jc w:val="left"/>
        <w:rPr>
          <w:lang w:val="en-US"/>
        </w:rPr>
      </w:pPr>
    </w:p>
    <w:p w14:paraId="57DD4F12" w14:textId="602F46F2" w:rsidR="00794A84" w:rsidRDefault="00794A84" w:rsidP="00876308">
      <w:pPr>
        <w:spacing w:line="259" w:lineRule="auto"/>
        <w:jc w:val="left"/>
        <w:rPr>
          <w:lang w:val="en-US"/>
        </w:rPr>
      </w:pPr>
    </w:p>
    <w:p w14:paraId="6CDEB3FD" w14:textId="2144E302" w:rsidR="00794A84" w:rsidRPr="00B8726D" w:rsidRDefault="00794A84" w:rsidP="00794A84">
      <w:pPr>
        <w:pStyle w:val="aff4"/>
        <w:rPr>
          <w:lang w:val="en-US"/>
        </w:rPr>
      </w:pPr>
      <w:r>
        <w:lastRenderedPageBreak/>
        <w:t>Листинг</w:t>
      </w:r>
      <w:r w:rsidRPr="00B8726D">
        <w:rPr>
          <w:lang w:val="en-US"/>
        </w:rPr>
        <w:t xml:space="preserve"> </w:t>
      </w:r>
      <w:r>
        <w:t>А</w:t>
      </w:r>
      <w:r w:rsidRPr="00B8726D">
        <w:rPr>
          <w:lang w:val="en-US"/>
        </w:rPr>
        <w:t xml:space="preserve">.7 – </w:t>
      </w:r>
      <w:r>
        <w:t>Функция</w:t>
      </w:r>
      <w:r w:rsidRPr="00B8726D">
        <w:rPr>
          <w:lang w:val="en-US"/>
        </w:rPr>
        <w:t xml:space="preserve"> </w:t>
      </w:r>
      <w:r>
        <w:t>сортировки</w:t>
      </w:r>
      <w:r w:rsidRPr="00B8726D">
        <w:rPr>
          <w:lang w:val="en-US"/>
        </w:rPr>
        <w:t xml:space="preserve"> </w:t>
      </w:r>
      <w:r>
        <w:t>по</w:t>
      </w:r>
      <w:r w:rsidRPr="00B8726D">
        <w:rPr>
          <w:lang w:val="en-US"/>
        </w:rPr>
        <w:t xml:space="preserve"> </w:t>
      </w:r>
      <w:r>
        <w:t>кратчайшему</w:t>
      </w:r>
      <w:r w:rsidRPr="00B8726D">
        <w:rPr>
          <w:lang w:val="en-US"/>
        </w:rPr>
        <w:t xml:space="preserve"> </w:t>
      </w:r>
      <w:r>
        <w:t>путти</w:t>
      </w:r>
    </w:p>
    <w:p w14:paraId="5EAC5ADF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def </w:t>
      </w:r>
      <w:proofErr w:type="spellStart"/>
      <w:r w:rsidRPr="00BE2776">
        <w:rPr>
          <w:lang w:val="en-US"/>
        </w:rPr>
        <w:t>sort_by_long</w:t>
      </w:r>
      <w:proofErr w:type="spellEnd"/>
      <w:r w:rsidRPr="00BE2776">
        <w:rPr>
          <w:lang w:val="en-US"/>
        </w:rPr>
        <w:t>(mass):</w:t>
      </w:r>
    </w:p>
    <w:p w14:paraId="152702EB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 xml:space="preserve"> = []</w:t>
      </w:r>
    </w:p>
    <w:p w14:paraId="14A7B46F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while 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</w:t>
      </w:r>
      <w:proofErr w:type="gramStart"/>
      <w:r w:rsidRPr="00BE2776">
        <w:rPr>
          <w:lang w:val="en-US"/>
        </w:rPr>
        <w:t>) !</w:t>
      </w:r>
      <w:proofErr w:type="gramEnd"/>
      <w:r w:rsidRPr="00BE2776">
        <w:rPr>
          <w:lang w:val="en-US"/>
        </w:rPr>
        <w:t>= 0:</w:t>
      </w:r>
    </w:p>
    <w:p w14:paraId="00C1CF9C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minimum = [0, 10000]</w:t>
      </w:r>
    </w:p>
    <w:p w14:paraId="26463983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range(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)):</w:t>
      </w:r>
    </w:p>
    <w:p w14:paraId="6F192603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if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][1] &lt; </w:t>
      </w:r>
      <w:proofErr w:type="gramStart"/>
      <w:r w:rsidRPr="00BE2776">
        <w:rPr>
          <w:lang w:val="en-US"/>
        </w:rPr>
        <w:t>minimum[</w:t>
      </w:r>
      <w:proofErr w:type="gramEnd"/>
      <w:r w:rsidRPr="00BE2776">
        <w:rPr>
          <w:lang w:val="en-US"/>
        </w:rPr>
        <w:t>1]:</w:t>
      </w:r>
    </w:p>
    <w:p w14:paraId="32D43B1D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    minimum = 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,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][1]]</w:t>
      </w:r>
    </w:p>
    <w:p w14:paraId="12EC86B4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</w:t>
      </w:r>
      <w:proofErr w:type="spellStart"/>
      <w:r w:rsidRPr="00BE2776">
        <w:rPr>
          <w:lang w:val="en-US"/>
        </w:rPr>
        <w:t>new_</w:t>
      </w:r>
      <w:proofErr w:type="gramStart"/>
      <w:r w:rsidRPr="00BE2776">
        <w:rPr>
          <w:lang w:val="en-US"/>
        </w:rPr>
        <w:t>mass.append</w:t>
      </w:r>
      <w:proofErr w:type="spellEnd"/>
      <w:proofErr w:type="gramEnd"/>
      <w:r w:rsidRPr="00BE2776">
        <w:rPr>
          <w:lang w:val="en-US"/>
        </w:rPr>
        <w:t>(mass[minimum[0]])</w:t>
      </w:r>
    </w:p>
    <w:p w14:paraId="16F85F97" w14:textId="77777777" w:rsid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2776">
        <w:rPr>
          <w:lang w:val="en-US"/>
        </w:rPr>
        <w:t xml:space="preserve">        </w:t>
      </w:r>
      <w:proofErr w:type="spellStart"/>
      <w:r>
        <w:t>mass.pop</w:t>
      </w:r>
      <w:proofErr w:type="spellEnd"/>
      <w:r>
        <w:t>(</w:t>
      </w:r>
      <w:proofErr w:type="spellStart"/>
      <w:proofErr w:type="gramStart"/>
      <w:r>
        <w:t>minimum</w:t>
      </w:r>
      <w:proofErr w:type="spellEnd"/>
      <w:r>
        <w:t>[</w:t>
      </w:r>
      <w:proofErr w:type="gramEnd"/>
      <w:r>
        <w:t>0])</w:t>
      </w:r>
    </w:p>
    <w:p w14:paraId="5177E02C" w14:textId="77777777" w:rsid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Отсортированная по лучшим особям популяция')</w:t>
      </w:r>
    </w:p>
    <w:p w14:paraId="7EDFDA49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BE2776">
        <w:rPr>
          <w:lang w:val="en-US"/>
        </w:rPr>
        <w:t xml:space="preserve">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</w:t>
      </w:r>
      <w:proofErr w:type="gramStart"/>
      <w:r w:rsidRPr="00BE2776">
        <w:rPr>
          <w:lang w:val="en-US"/>
        </w:rPr>
        <w:t>range(</w:t>
      </w:r>
      <w:proofErr w:type="gramEnd"/>
      <w:r w:rsidRPr="00BE2776">
        <w:rPr>
          <w:lang w:val="en-US"/>
        </w:rPr>
        <w:t>0, 2):</w:t>
      </w:r>
    </w:p>
    <w:p w14:paraId="6CC62EB5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print(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>)</w:t>
      </w:r>
    </w:p>
    <w:p w14:paraId="09FAD044" w14:textId="77777777" w:rsidR="00BE2776" w:rsidRPr="00B8726D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proofErr w:type="gramStart"/>
      <w:r w:rsidRPr="00B8726D">
        <w:rPr>
          <w:lang w:val="en-US"/>
        </w:rPr>
        <w:t>print(</w:t>
      </w:r>
      <w:proofErr w:type="gramEnd"/>
      <w:r w:rsidRPr="00B8726D">
        <w:rPr>
          <w:lang w:val="en-US"/>
        </w:rPr>
        <w:t>)</w:t>
      </w:r>
    </w:p>
    <w:p w14:paraId="7CBFF973" w14:textId="76147394" w:rsidR="00794A84" w:rsidRPr="00B8726D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726D">
        <w:rPr>
          <w:lang w:val="en-US"/>
        </w:rPr>
        <w:t xml:space="preserve">    return </w:t>
      </w:r>
      <w:proofErr w:type="spellStart"/>
      <w:r w:rsidRPr="00B8726D">
        <w:rPr>
          <w:lang w:val="en-US"/>
        </w:rPr>
        <w:t>new_mass</w:t>
      </w:r>
      <w:proofErr w:type="spellEnd"/>
    </w:p>
    <w:p w14:paraId="10C190DA" w14:textId="2DE1CEEA" w:rsidR="00794A84" w:rsidRDefault="00794A84" w:rsidP="00876308">
      <w:pPr>
        <w:spacing w:line="259" w:lineRule="auto"/>
        <w:jc w:val="left"/>
        <w:rPr>
          <w:lang w:val="en-US"/>
        </w:rPr>
      </w:pPr>
    </w:p>
    <w:p w14:paraId="06478FC8" w14:textId="2E932D68" w:rsidR="00794A84" w:rsidRPr="00B8726D" w:rsidRDefault="00794A84" w:rsidP="00794A84">
      <w:pPr>
        <w:pStyle w:val="aff4"/>
        <w:rPr>
          <w:lang w:val="en-US"/>
        </w:rPr>
      </w:pPr>
      <w:r>
        <w:t>Листинг</w:t>
      </w:r>
      <w:r w:rsidRPr="00B8726D">
        <w:rPr>
          <w:lang w:val="en-US"/>
        </w:rPr>
        <w:t xml:space="preserve"> </w:t>
      </w:r>
      <w:r>
        <w:t>А</w:t>
      </w:r>
      <w:r w:rsidRPr="00B8726D">
        <w:rPr>
          <w:lang w:val="en-US"/>
        </w:rPr>
        <w:t xml:space="preserve">.8 – </w:t>
      </w:r>
      <w:r>
        <w:t>Функция</w:t>
      </w:r>
      <w:r w:rsidRPr="00B8726D">
        <w:rPr>
          <w:lang w:val="en-US"/>
        </w:rPr>
        <w:t xml:space="preserve"> </w:t>
      </w:r>
      <w:r>
        <w:t>расчёта</w:t>
      </w:r>
      <w:r w:rsidRPr="00B8726D">
        <w:rPr>
          <w:lang w:val="en-US"/>
        </w:rPr>
        <w:t xml:space="preserve"> </w:t>
      </w:r>
      <w:r>
        <w:t>длины</w:t>
      </w:r>
      <w:r w:rsidRPr="00B8726D">
        <w:rPr>
          <w:lang w:val="en-US"/>
        </w:rPr>
        <w:t xml:space="preserve"> </w:t>
      </w:r>
      <w:r>
        <w:t>путти</w:t>
      </w:r>
    </w:p>
    <w:p w14:paraId="22DFEFF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def </w:t>
      </w:r>
      <w:proofErr w:type="spellStart"/>
      <w:r w:rsidRPr="00794A84">
        <w:rPr>
          <w:lang w:val="en-US"/>
        </w:rPr>
        <w:t>count_</w:t>
      </w:r>
      <w:proofErr w:type="gram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gramEnd"/>
      <w:r w:rsidRPr="00794A84">
        <w:rPr>
          <w:lang w:val="en-US"/>
        </w:rPr>
        <w:t>mass, routes):</w:t>
      </w:r>
    </w:p>
    <w:p w14:paraId="040671B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)):</w:t>
      </w:r>
    </w:p>
    <w:p w14:paraId="0646155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  <w:proofErr w:type="gramStart"/>
      <w:r w:rsidRPr="00794A84">
        <w:rPr>
          <w:lang w:val="en-US"/>
        </w:rPr>
        <w:t>) !</w:t>
      </w:r>
      <w:proofErr w:type="gramEnd"/>
      <w:r w:rsidRPr="00794A84">
        <w:rPr>
          <w:lang w:val="en-US"/>
        </w:rPr>
        <w:t>= 2 and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[0] is not list:</w:t>
      </w:r>
    </w:p>
    <w:p w14:paraId="49AC53A3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way =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</w:p>
    <w:p w14:paraId="7311692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= 0</w:t>
      </w:r>
    </w:p>
    <w:p w14:paraId="7DFD092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for point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way) - 1):</w:t>
      </w:r>
    </w:p>
    <w:p w14:paraId="6F55690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for long in routes:</w:t>
      </w:r>
    </w:p>
    <w:p w14:paraId="3AABD4A4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if way[point] =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0] and way[point + 1] == long[1] or \</w:t>
      </w:r>
    </w:p>
    <w:p w14:paraId="6D0964FA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    way[point] =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1] and way[point + 1] == long[0]:</w:t>
      </w:r>
    </w:p>
    <w:p w14:paraId="1C73BD03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+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-1]</w:t>
      </w:r>
    </w:p>
    <w:p w14:paraId="1F26EF0A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break</w:t>
      </w:r>
    </w:p>
    <w:p w14:paraId="33AD090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] = [way,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>]</w:t>
      </w:r>
    </w:p>
    <w:p w14:paraId="2F8C6EE5" w14:textId="10404CCE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return </w:t>
      </w:r>
      <w:proofErr w:type="spellStart"/>
      <w:r w:rsidRPr="00794A84">
        <w:rPr>
          <w:lang w:val="en-US"/>
        </w:rPr>
        <w:t>sort_by_long</w:t>
      </w:r>
      <w:proofErr w:type="spellEnd"/>
      <w:r w:rsidRPr="00794A84">
        <w:rPr>
          <w:lang w:val="en-US"/>
        </w:rPr>
        <w:t>(mass)</w:t>
      </w:r>
    </w:p>
    <w:p w14:paraId="4ACBC4BE" w14:textId="77777777" w:rsidR="00794A84" w:rsidRPr="005A4188" w:rsidRDefault="00794A84" w:rsidP="00876308">
      <w:pPr>
        <w:spacing w:line="259" w:lineRule="auto"/>
        <w:jc w:val="left"/>
        <w:rPr>
          <w:lang w:val="en-US"/>
        </w:rPr>
      </w:pPr>
    </w:p>
    <w:sectPr w:rsidR="00794A84" w:rsidRPr="005A4188" w:rsidSect="00AC1AAC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6E1F" w14:textId="77777777" w:rsidR="00CF448B" w:rsidRDefault="00CF448B" w:rsidP="00BB695C">
      <w:pPr>
        <w:spacing w:after="0" w:line="240" w:lineRule="auto"/>
      </w:pPr>
      <w:r>
        <w:separator/>
      </w:r>
    </w:p>
  </w:endnote>
  <w:endnote w:type="continuationSeparator" w:id="0">
    <w:p w14:paraId="56E381CD" w14:textId="77777777" w:rsidR="00CF448B" w:rsidRDefault="00CF448B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0DA6" w14:textId="77777777" w:rsidR="00CF448B" w:rsidRDefault="00CF448B" w:rsidP="00BB695C">
      <w:pPr>
        <w:spacing w:after="0" w:line="240" w:lineRule="auto"/>
      </w:pPr>
      <w:r>
        <w:separator/>
      </w:r>
    </w:p>
  </w:footnote>
  <w:footnote w:type="continuationSeparator" w:id="0">
    <w:p w14:paraId="639E4758" w14:textId="77777777" w:rsidR="00CF448B" w:rsidRDefault="00CF448B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9F6"/>
    <w:multiLevelType w:val="multilevel"/>
    <w:tmpl w:val="A0846A6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764A3A"/>
    <w:multiLevelType w:val="multilevel"/>
    <w:tmpl w:val="4DE6C0C6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30A6"/>
    <w:multiLevelType w:val="hybridMultilevel"/>
    <w:tmpl w:val="08F61620"/>
    <w:lvl w:ilvl="0" w:tplc="32762230">
      <w:numFmt w:val="bullet"/>
      <w:lvlText w:val=""/>
      <w:lvlJc w:val="left"/>
      <w:pPr>
        <w:ind w:left="25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0699DC">
      <w:numFmt w:val="bullet"/>
      <w:lvlText w:val="•"/>
      <w:lvlJc w:val="left"/>
      <w:pPr>
        <w:ind w:left="1314" w:hanging="425"/>
      </w:pPr>
      <w:rPr>
        <w:lang w:val="ru-RU" w:eastAsia="en-US" w:bidi="ar-SA"/>
      </w:rPr>
    </w:lvl>
    <w:lvl w:ilvl="2" w:tplc="1FE02BE0">
      <w:numFmt w:val="bullet"/>
      <w:lvlText w:val="•"/>
      <w:lvlJc w:val="left"/>
      <w:pPr>
        <w:ind w:left="2369" w:hanging="425"/>
      </w:pPr>
      <w:rPr>
        <w:lang w:val="ru-RU" w:eastAsia="en-US" w:bidi="ar-SA"/>
      </w:rPr>
    </w:lvl>
    <w:lvl w:ilvl="3" w:tplc="AC108E3E">
      <w:numFmt w:val="bullet"/>
      <w:lvlText w:val="•"/>
      <w:lvlJc w:val="left"/>
      <w:pPr>
        <w:ind w:left="3423" w:hanging="425"/>
      </w:pPr>
      <w:rPr>
        <w:lang w:val="ru-RU" w:eastAsia="en-US" w:bidi="ar-SA"/>
      </w:rPr>
    </w:lvl>
    <w:lvl w:ilvl="4" w:tplc="50FA1CD2">
      <w:numFmt w:val="bullet"/>
      <w:lvlText w:val="•"/>
      <w:lvlJc w:val="left"/>
      <w:pPr>
        <w:ind w:left="4478" w:hanging="425"/>
      </w:pPr>
      <w:rPr>
        <w:lang w:val="ru-RU" w:eastAsia="en-US" w:bidi="ar-SA"/>
      </w:rPr>
    </w:lvl>
    <w:lvl w:ilvl="5" w:tplc="26D65CDA">
      <w:numFmt w:val="bullet"/>
      <w:lvlText w:val="•"/>
      <w:lvlJc w:val="left"/>
      <w:pPr>
        <w:ind w:left="5533" w:hanging="425"/>
      </w:pPr>
      <w:rPr>
        <w:lang w:val="ru-RU" w:eastAsia="en-US" w:bidi="ar-SA"/>
      </w:rPr>
    </w:lvl>
    <w:lvl w:ilvl="6" w:tplc="92704AD8">
      <w:numFmt w:val="bullet"/>
      <w:lvlText w:val="•"/>
      <w:lvlJc w:val="left"/>
      <w:pPr>
        <w:ind w:left="6587" w:hanging="425"/>
      </w:pPr>
      <w:rPr>
        <w:lang w:val="ru-RU" w:eastAsia="en-US" w:bidi="ar-SA"/>
      </w:rPr>
    </w:lvl>
    <w:lvl w:ilvl="7" w:tplc="A22ACBE0">
      <w:numFmt w:val="bullet"/>
      <w:lvlText w:val="•"/>
      <w:lvlJc w:val="left"/>
      <w:pPr>
        <w:ind w:left="7642" w:hanging="425"/>
      </w:pPr>
      <w:rPr>
        <w:lang w:val="ru-RU" w:eastAsia="en-US" w:bidi="ar-SA"/>
      </w:rPr>
    </w:lvl>
    <w:lvl w:ilvl="8" w:tplc="E8801F88">
      <w:numFmt w:val="bullet"/>
      <w:lvlText w:val="•"/>
      <w:lvlJc w:val="left"/>
      <w:pPr>
        <w:ind w:left="8697" w:hanging="425"/>
      </w:pPr>
      <w:rPr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1258C"/>
    <w:rsid w:val="00014D64"/>
    <w:rsid w:val="00016AD5"/>
    <w:rsid w:val="000206AC"/>
    <w:rsid w:val="00025BED"/>
    <w:rsid w:val="000328B9"/>
    <w:rsid w:val="00045084"/>
    <w:rsid w:val="00050E3F"/>
    <w:rsid w:val="00052FD9"/>
    <w:rsid w:val="000543DB"/>
    <w:rsid w:val="000650C8"/>
    <w:rsid w:val="00067572"/>
    <w:rsid w:val="00067E6B"/>
    <w:rsid w:val="0007367B"/>
    <w:rsid w:val="0007394D"/>
    <w:rsid w:val="0007440C"/>
    <w:rsid w:val="000764B8"/>
    <w:rsid w:val="0007769E"/>
    <w:rsid w:val="000822E0"/>
    <w:rsid w:val="00082A8D"/>
    <w:rsid w:val="00090D92"/>
    <w:rsid w:val="0009143A"/>
    <w:rsid w:val="000A0EBE"/>
    <w:rsid w:val="000A254C"/>
    <w:rsid w:val="000A3DB9"/>
    <w:rsid w:val="000A73A3"/>
    <w:rsid w:val="000A7E86"/>
    <w:rsid w:val="000B3A5C"/>
    <w:rsid w:val="000B5F6E"/>
    <w:rsid w:val="000B6990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1235"/>
    <w:rsid w:val="001126DB"/>
    <w:rsid w:val="00112C34"/>
    <w:rsid w:val="0011445D"/>
    <w:rsid w:val="00116EA3"/>
    <w:rsid w:val="00120258"/>
    <w:rsid w:val="0012351E"/>
    <w:rsid w:val="001255ED"/>
    <w:rsid w:val="001347D5"/>
    <w:rsid w:val="00145E75"/>
    <w:rsid w:val="0016152D"/>
    <w:rsid w:val="001671BD"/>
    <w:rsid w:val="001673F8"/>
    <w:rsid w:val="00170F87"/>
    <w:rsid w:val="001728C6"/>
    <w:rsid w:val="00173700"/>
    <w:rsid w:val="00173F68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4217"/>
    <w:rsid w:val="001E797F"/>
    <w:rsid w:val="001F412F"/>
    <w:rsid w:val="00204CD8"/>
    <w:rsid w:val="00220D2C"/>
    <w:rsid w:val="00231D29"/>
    <w:rsid w:val="00237CF4"/>
    <w:rsid w:val="002432F1"/>
    <w:rsid w:val="002447BE"/>
    <w:rsid w:val="00257C65"/>
    <w:rsid w:val="00260A89"/>
    <w:rsid w:val="00265BEA"/>
    <w:rsid w:val="002676C7"/>
    <w:rsid w:val="002711EE"/>
    <w:rsid w:val="00272B5D"/>
    <w:rsid w:val="002847C8"/>
    <w:rsid w:val="00284F27"/>
    <w:rsid w:val="00286A38"/>
    <w:rsid w:val="00290EF9"/>
    <w:rsid w:val="002910F4"/>
    <w:rsid w:val="002938ED"/>
    <w:rsid w:val="00293B82"/>
    <w:rsid w:val="00294011"/>
    <w:rsid w:val="002A48FF"/>
    <w:rsid w:val="002A4E75"/>
    <w:rsid w:val="002B7CCE"/>
    <w:rsid w:val="002C11BC"/>
    <w:rsid w:val="002C3501"/>
    <w:rsid w:val="002C541C"/>
    <w:rsid w:val="002D68B0"/>
    <w:rsid w:val="002E66B6"/>
    <w:rsid w:val="002E7E1A"/>
    <w:rsid w:val="002F4F77"/>
    <w:rsid w:val="0030044E"/>
    <w:rsid w:val="0030144C"/>
    <w:rsid w:val="0031005C"/>
    <w:rsid w:val="0031333F"/>
    <w:rsid w:val="00321E60"/>
    <w:rsid w:val="00324CEC"/>
    <w:rsid w:val="00327440"/>
    <w:rsid w:val="00332AA5"/>
    <w:rsid w:val="00334CDD"/>
    <w:rsid w:val="003416B0"/>
    <w:rsid w:val="00341B2C"/>
    <w:rsid w:val="0034204B"/>
    <w:rsid w:val="00342672"/>
    <w:rsid w:val="0035049F"/>
    <w:rsid w:val="00352AB7"/>
    <w:rsid w:val="003532E5"/>
    <w:rsid w:val="0036223A"/>
    <w:rsid w:val="00362897"/>
    <w:rsid w:val="00363009"/>
    <w:rsid w:val="00370E23"/>
    <w:rsid w:val="00380A0C"/>
    <w:rsid w:val="00386BBB"/>
    <w:rsid w:val="00386E9B"/>
    <w:rsid w:val="003A07BC"/>
    <w:rsid w:val="003A268E"/>
    <w:rsid w:val="003A5E49"/>
    <w:rsid w:val="003B2CCB"/>
    <w:rsid w:val="003B358B"/>
    <w:rsid w:val="003B4A0C"/>
    <w:rsid w:val="003B597C"/>
    <w:rsid w:val="003C1DDF"/>
    <w:rsid w:val="003C766A"/>
    <w:rsid w:val="003D0BB7"/>
    <w:rsid w:val="003D51E6"/>
    <w:rsid w:val="003E4CC2"/>
    <w:rsid w:val="003F31B6"/>
    <w:rsid w:val="003F4706"/>
    <w:rsid w:val="003F6098"/>
    <w:rsid w:val="00407ABE"/>
    <w:rsid w:val="004142E0"/>
    <w:rsid w:val="00416880"/>
    <w:rsid w:val="0042528F"/>
    <w:rsid w:val="00427864"/>
    <w:rsid w:val="00430647"/>
    <w:rsid w:val="004407FB"/>
    <w:rsid w:val="004421E7"/>
    <w:rsid w:val="00454E9C"/>
    <w:rsid w:val="00455BD9"/>
    <w:rsid w:val="0046767D"/>
    <w:rsid w:val="00467740"/>
    <w:rsid w:val="00470006"/>
    <w:rsid w:val="00470ABC"/>
    <w:rsid w:val="0047291F"/>
    <w:rsid w:val="004817A6"/>
    <w:rsid w:val="004837BE"/>
    <w:rsid w:val="00484191"/>
    <w:rsid w:val="0048648E"/>
    <w:rsid w:val="004B195E"/>
    <w:rsid w:val="004C04F0"/>
    <w:rsid w:val="004C1B15"/>
    <w:rsid w:val="004C3C80"/>
    <w:rsid w:val="004D458C"/>
    <w:rsid w:val="004D55DB"/>
    <w:rsid w:val="004D6AA1"/>
    <w:rsid w:val="004D6B41"/>
    <w:rsid w:val="004D7188"/>
    <w:rsid w:val="004D7D62"/>
    <w:rsid w:val="004E7CF0"/>
    <w:rsid w:val="004F21C1"/>
    <w:rsid w:val="00500002"/>
    <w:rsid w:val="00500847"/>
    <w:rsid w:val="00500950"/>
    <w:rsid w:val="00500963"/>
    <w:rsid w:val="00500D7B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83148"/>
    <w:rsid w:val="005872AA"/>
    <w:rsid w:val="00594A88"/>
    <w:rsid w:val="005968CC"/>
    <w:rsid w:val="005A0833"/>
    <w:rsid w:val="005A4188"/>
    <w:rsid w:val="005A6E8E"/>
    <w:rsid w:val="005A7319"/>
    <w:rsid w:val="005B026D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13F23"/>
    <w:rsid w:val="00615A34"/>
    <w:rsid w:val="0062602B"/>
    <w:rsid w:val="00632AE8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C72"/>
    <w:rsid w:val="00673D28"/>
    <w:rsid w:val="00674AC6"/>
    <w:rsid w:val="00674E0B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B7159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1405B"/>
    <w:rsid w:val="0072357D"/>
    <w:rsid w:val="007368BE"/>
    <w:rsid w:val="00736D14"/>
    <w:rsid w:val="00742790"/>
    <w:rsid w:val="00750148"/>
    <w:rsid w:val="00754FED"/>
    <w:rsid w:val="00767684"/>
    <w:rsid w:val="007707C4"/>
    <w:rsid w:val="00773E94"/>
    <w:rsid w:val="00775CFD"/>
    <w:rsid w:val="00777BF6"/>
    <w:rsid w:val="00777EFF"/>
    <w:rsid w:val="007816A2"/>
    <w:rsid w:val="00783D61"/>
    <w:rsid w:val="00791B0C"/>
    <w:rsid w:val="00793AAE"/>
    <w:rsid w:val="00794A84"/>
    <w:rsid w:val="00795A8A"/>
    <w:rsid w:val="00795B64"/>
    <w:rsid w:val="007A43AD"/>
    <w:rsid w:val="007A4826"/>
    <w:rsid w:val="007B0967"/>
    <w:rsid w:val="007B4D03"/>
    <w:rsid w:val="007B61F5"/>
    <w:rsid w:val="007B7726"/>
    <w:rsid w:val="007B7FD7"/>
    <w:rsid w:val="007C5B3E"/>
    <w:rsid w:val="007D3B8B"/>
    <w:rsid w:val="007D4A18"/>
    <w:rsid w:val="007D6914"/>
    <w:rsid w:val="007F40E8"/>
    <w:rsid w:val="007F7C8A"/>
    <w:rsid w:val="008141D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96503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D56F0"/>
    <w:rsid w:val="008E37A5"/>
    <w:rsid w:val="008E66A9"/>
    <w:rsid w:val="008E75D8"/>
    <w:rsid w:val="008E7915"/>
    <w:rsid w:val="008F1C0C"/>
    <w:rsid w:val="00900B90"/>
    <w:rsid w:val="009047AB"/>
    <w:rsid w:val="00907A23"/>
    <w:rsid w:val="00911D7D"/>
    <w:rsid w:val="00916756"/>
    <w:rsid w:val="00916D7E"/>
    <w:rsid w:val="00917C97"/>
    <w:rsid w:val="009201BF"/>
    <w:rsid w:val="00925E6C"/>
    <w:rsid w:val="0092673B"/>
    <w:rsid w:val="009420BC"/>
    <w:rsid w:val="00946A06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3A15"/>
    <w:rsid w:val="009F5C86"/>
    <w:rsid w:val="00A03492"/>
    <w:rsid w:val="00A06C19"/>
    <w:rsid w:val="00A07CFC"/>
    <w:rsid w:val="00A161A4"/>
    <w:rsid w:val="00A2564E"/>
    <w:rsid w:val="00A37C64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1608"/>
    <w:rsid w:val="00A8695C"/>
    <w:rsid w:val="00A92E95"/>
    <w:rsid w:val="00AA7CD1"/>
    <w:rsid w:val="00AA7D74"/>
    <w:rsid w:val="00AA7FE9"/>
    <w:rsid w:val="00AB225F"/>
    <w:rsid w:val="00AB3E14"/>
    <w:rsid w:val="00AC1AAC"/>
    <w:rsid w:val="00AC6095"/>
    <w:rsid w:val="00AC7F19"/>
    <w:rsid w:val="00AE6CE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50C39"/>
    <w:rsid w:val="00B718E2"/>
    <w:rsid w:val="00B82169"/>
    <w:rsid w:val="00B83938"/>
    <w:rsid w:val="00B851AE"/>
    <w:rsid w:val="00B85B66"/>
    <w:rsid w:val="00B87257"/>
    <w:rsid w:val="00B8726D"/>
    <w:rsid w:val="00B91730"/>
    <w:rsid w:val="00B9257F"/>
    <w:rsid w:val="00B9750A"/>
    <w:rsid w:val="00BA1C15"/>
    <w:rsid w:val="00BA5A9F"/>
    <w:rsid w:val="00BB695C"/>
    <w:rsid w:val="00BC0E67"/>
    <w:rsid w:val="00BC2A46"/>
    <w:rsid w:val="00BC5EB8"/>
    <w:rsid w:val="00BC5F27"/>
    <w:rsid w:val="00BC7652"/>
    <w:rsid w:val="00BE0EB9"/>
    <w:rsid w:val="00BE2776"/>
    <w:rsid w:val="00BE5F8F"/>
    <w:rsid w:val="00BE7509"/>
    <w:rsid w:val="00BF7DCC"/>
    <w:rsid w:val="00C0252F"/>
    <w:rsid w:val="00C13D49"/>
    <w:rsid w:val="00C16E1E"/>
    <w:rsid w:val="00C17CD6"/>
    <w:rsid w:val="00C22E35"/>
    <w:rsid w:val="00C272D7"/>
    <w:rsid w:val="00C330F6"/>
    <w:rsid w:val="00C40B2F"/>
    <w:rsid w:val="00C410C2"/>
    <w:rsid w:val="00C46148"/>
    <w:rsid w:val="00C61472"/>
    <w:rsid w:val="00C63185"/>
    <w:rsid w:val="00C64634"/>
    <w:rsid w:val="00C7454A"/>
    <w:rsid w:val="00C7500E"/>
    <w:rsid w:val="00C82586"/>
    <w:rsid w:val="00C9676B"/>
    <w:rsid w:val="00C968E4"/>
    <w:rsid w:val="00C96F45"/>
    <w:rsid w:val="00C972AA"/>
    <w:rsid w:val="00CB2EC4"/>
    <w:rsid w:val="00CC6516"/>
    <w:rsid w:val="00CD5E76"/>
    <w:rsid w:val="00CE306C"/>
    <w:rsid w:val="00CE501E"/>
    <w:rsid w:val="00CF448B"/>
    <w:rsid w:val="00D01C9E"/>
    <w:rsid w:val="00D04FFF"/>
    <w:rsid w:val="00D17FD6"/>
    <w:rsid w:val="00D25731"/>
    <w:rsid w:val="00D26383"/>
    <w:rsid w:val="00D3127A"/>
    <w:rsid w:val="00D32E7D"/>
    <w:rsid w:val="00D36F28"/>
    <w:rsid w:val="00D371C2"/>
    <w:rsid w:val="00D43909"/>
    <w:rsid w:val="00D43B9A"/>
    <w:rsid w:val="00D455A7"/>
    <w:rsid w:val="00D52954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6F47"/>
    <w:rsid w:val="00D9784C"/>
    <w:rsid w:val="00DA2FC1"/>
    <w:rsid w:val="00DA3D9C"/>
    <w:rsid w:val="00DB4C18"/>
    <w:rsid w:val="00DB6685"/>
    <w:rsid w:val="00DC037C"/>
    <w:rsid w:val="00DC228D"/>
    <w:rsid w:val="00DC2FE3"/>
    <w:rsid w:val="00DD4EC6"/>
    <w:rsid w:val="00DF2519"/>
    <w:rsid w:val="00DF3602"/>
    <w:rsid w:val="00DF521C"/>
    <w:rsid w:val="00DF5E4D"/>
    <w:rsid w:val="00E2337B"/>
    <w:rsid w:val="00E32C5F"/>
    <w:rsid w:val="00E36F93"/>
    <w:rsid w:val="00E417EE"/>
    <w:rsid w:val="00E4215F"/>
    <w:rsid w:val="00E43AB4"/>
    <w:rsid w:val="00E448FE"/>
    <w:rsid w:val="00E51E55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B46A3"/>
    <w:rsid w:val="00EB7DD3"/>
    <w:rsid w:val="00EC2019"/>
    <w:rsid w:val="00EC25A5"/>
    <w:rsid w:val="00ED3331"/>
    <w:rsid w:val="00ED373C"/>
    <w:rsid w:val="00EE09CF"/>
    <w:rsid w:val="00EF0288"/>
    <w:rsid w:val="00EF1ECB"/>
    <w:rsid w:val="00F012C7"/>
    <w:rsid w:val="00F109A1"/>
    <w:rsid w:val="00F2474B"/>
    <w:rsid w:val="00F30C5E"/>
    <w:rsid w:val="00F31477"/>
    <w:rsid w:val="00F32575"/>
    <w:rsid w:val="00F341DF"/>
    <w:rsid w:val="00F3722D"/>
    <w:rsid w:val="00F45224"/>
    <w:rsid w:val="00F5778E"/>
    <w:rsid w:val="00F646E7"/>
    <w:rsid w:val="00F65444"/>
    <w:rsid w:val="00F65BAE"/>
    <w:rsid w:val="00F6686C"/>
    <w:rsid w:val="00F70EB0"/>
    <w:rsid w:val="00F74B89"/>
    <w:rsid w:val="00F7664A"/>
    <w:rsid w:val="00F77400"/>
    <w:rsid w:val="00F8146D"/>
    <w:rsid w:val="00FA4A07"/>
    <w:rsid w:val="00FB5399"/>
    <w:rsid w:val="00FB5C42"/>
    <w:rsid w:val="00FC1B17"/>
    <w:rsid w:val="00FC3B89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63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Body Text"/>
    <w:basedOn w:val="a"/>
    <w:link w:val="afff2"/>
    <w:uiPriority w:val="1"/>
    <w:semiHidden/>
    <w:unhideWhenUsed/>
    <w:qFormat/>
    <w:rsid w:val="00BC5EB8"/>
    <w:pPr>
      <w:widowControl w:val="0"/>
      <w:autoSpaceDE w:val="0"/>
      <w:autoSpaceDN w:val="0"/>
      <w:spacing w:after="0" w:line="240" w:lineRule="auto"/>
      <w:ind w:left="25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semiHidden/>
    <w:rsid w:val="00BC5E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5EB8"/>
    <w:pPr>
      <w:widowControl w:val="0"/>
      <w:autoSpaceDE w:val="0"/>
      <w:autoSpaceDN w:val="0"/>
      <w:spacing w:after="0" w:line="317" w:lineRule="exact"/>
      <w:ind w:left="11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BC5E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6</cp:revision>
  <dcterms:created xsi:type="dcterms:W3CDTF">2023-06-18T14:18:00Z</dcterms:created>
  <dcterms:modified xsi:type="dcterms:W3CDTF">2023-06-26T18:38:00Z</dcterms:modified>
</cp:coreProperties>
</file>